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E871B" w14:textId="00D8E6ED" w:rsidR="009B15C1" w:rsidRDefault="00EE3C46" w:rsidP="00EE3C46">
      <w:pPr>
        <w:jc w:val="center"/>
        <w:rPr>
          <w:rFonts w:cs="Times New Roman"/>
          <w:b/>
          <w:bCs/>
          <w:szCs w:val="28"/>
        </w:rPr>
      </w:pPr>
      <w:bookmarkStart w:id="0" w:name="_Hlk35112882"/>
      <w:bookmarkEnd w:id="0"/>
      <w:r w:rsidRPr="00EE3C46">
        <w:rPr>
          <w:rFonts w:cs="Times New Roman"/>
          <w:b/>
          <w:bCs/>
          <w:szCs w:val="28"/>
        </w:rPr>
        <w:t>ВОРОНЕЖСКИЙ ГОСУДАРСТВЕННЫЙ УНИВЕРСИТЕТ</w:t>
      </w:r>
    </w:p>
    <w:p w14:paraId="1C1FB17F" w14:textId="77777777" w:rsidR="009D6A2F" w:rsidRDefault="009D6A2F" w:rsidP="00EE3C46">
      <w:pPr>
        <w:jc w:val="center"/>
        <w:rPr>
          <w:rFonts w:cs="Times New Roman"/>
          <w:b/>
          <w:bCs/>
          <w:szCs w:val="28"/>
        </w:rPr>
      </w:pPr>
    </w:p>
    <w:p w14:paraId="725C4F25" w14:textId="4F4529DC" w:rsidR="00EE3C46" w:rsidRDefault="00EE3C46" w:rsidP="009D6A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УТВЕРЖДАЮ</w:t>
      </w:r>
      <w:proofErr w:type="spellEnd"/>
    </w:p>
    <w:p w14:paraId="531A8A35" w14:textId="1A4D67A6" w:rsidR="00EE3C46" w:rsidRDefault="00D57039" w:rsidP="009D6A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</w:t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__________________</w:t>
      </w:r>
    </w:p>
    <w:p w14:paraId="2F54F42D" w14:textId="2B222B9E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чная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Расшифровка 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Личная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Расшифровка</w:t>
      </w:r>
    </w:p>
    <w:p w14:paraId="0EF6A5EF" w14:textId="380AB1EA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подписи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подпись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подписи</w:t>
      </w:r>
    </w:p>
    <w:p w14:paraId="1BEA87C6" w14:textId="0F6772CD" w:rsidR="00EE3C46" w:rsidRDefault="00EE3C46" w:rsidP="009D6A2F">
      <w:pPr>
        <w:spacing w:after="0"/>
        <w:rPr>
          <w:rFonts w:cs="Times New Roman"/>
          <w:sz w:val="24"/>
          <w:szCs w:val="24"/>
        </w:rPr>
      </w:pPr>
    </w:p>
    <w:p w14:paraId="0EABDAF9" w14:textId="34C36468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чать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proofErr w:type="spellStart"/>
      <w:r w:rsidR="009D6A2F">
        <w:rPr>
          <w:rFonts w:cs="Times New Roman"/>
          <w:sz w:val="24"/>
          <w:szCs w:val="24"/>
        </w:rPr>
        <w:t>Печать</w:t>
      </w:r>
      <w:proofErr w:type="spellEnd"/>
    </w:p>
    <w:p w14:paraId="4BA0102A" w14:textId="569902A8" w:rsidR="00EE3C46" w:rsidRDefault="00EE3C46" w:rsidP="009D6A2F">
      <w:pPr>
        <w:spacing w:after="0"/>
        <w:rPr>
          <w:rFonts w:cs="Times New Roman"/>
          <w:sz w:val="24"/>
          <w:szCs w:val="24"/>
        </w:rPr>
      </w:pPr>
    </w:p>
    <w:p w14:paraId="4707DA59" w14:textId="39C195EE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proofErr w:type="spellStart"/>
      <w:r w:rsidR="009D6A2F">
        <w:rPr>
          <w:rFonts w:cs="Times New Roman"/>
          <w:sz w:val="24"/>
          <w:szCs w:val="24"/>
        </w:rPr>
        <w:t>Дата</w:t>
      </w:r>
      <w:proofErr w:type="spellEnd"/>
    </w:p>
    <w:p w14:paraId="667A9D11" w14:textId="52A1ADFE" w:rsidR="00EE3C46" w:rsidRDefault="00EE3C46" w:rsidP="009D6A2F">
      <w:pPr>
        <w:rPr>
          <w:rFonts w:cs="Times New Roman"/>
          <w:sz w:val="24"/>
          <w:szCs w:val="24"/>
        </w:rPr>
      </w:pPr>
    </w:p>
    <w:p w14:paraId="1F9CBDA5" w14:textId="79D96A6C" w:rsidR="009D6A2F" w:rsidRDefault="009D6A2F" w:rsidP="009D6A2F">
      <w:pPr>
        <w:rPr>
          <w:rFonts w:cs="Times New Roman"/>
          <w:sz w:val="24"/>
          <w:szCs w:val="24"/>
        </w:rPr>
      </w:pPr>
    </w:p>
    <w:p w14:paraId="24D49A23" w14:textId="5BEF7D92" w:rsidR="009D6A2F" w:rsidRDefault="008B74E0" w:rsidP="009D6A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CFE6" wp14:editId="4D6CEFAF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592074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F57C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25pt" to="466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F8B848C" w14:textId="533A6574" w:rsidR="009D6A2F" w:rsidRPr="008A5C27" w:rsidRDefault="009D6A2F" w:rsidP="008A5C2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ля медицинской лаборатории</w:t>
      </w:r>
    </w:p>
    <w:p w14:paraId="6305493E" w14:textId="1A2AF5D0" w:rsidR="009D6A2F" w:rsidRDefault="008B74E0" w:rsidP="008A5C2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67054" wp14:editId="594F8C8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92074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522B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pt,3.75pt" to="881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3B13BBC" w14:textId="57768C8B" w:rsidR="008A5C27" w:rsidRPr="008A5C27" w:rsidRDefault="008A5C27" w:rsidP="008A5C27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edical Analysis System</w:t>
      </w:r>
    </w:p>
    <w:p w14:paraId="5A74B057" w14:textId="6F84DF47" w:rsidR="009D6A2F" w:rsidRPr="008A5C27" w:rsidRDefault="008A5C27" w:rsidP="009D6A2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6FEB7" wp14:editId="34CCBECF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9207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408B0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pt" to="466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372F4F" w14:textId="2DCCDE12" w:rsidR="008A5C27" w:rsidRPr="008A5C27" w:rsidRDefault="008A5C27" w:rsidP="009D6A2F">
      <w:pPr>
        <w:jc w:val="center"/>
        <w:rPr>
          <w:rFonts w:cs="Times New Roman"/>
          <w:szCs w:val="28"/>
          <w:lang w:val="en-US"/>
        </w:rPr>
      </w:pPr>
      <w:r w:rsidRPr="008A5C27">
        <w:rPr>
          <w:rFonts w:cs="Times New Roman"/>
          <w:szCs w:val="28"/>
          <w:lang w:val="en-US"/>
        </w:rPr>
        <w:t>MAS</w:t>
      </w:r>
    </w:p>
    <w:p w14:paraId="31627E3C" w14:textId="77777777" w:rsidR="008A5C27" w:rsidRPr="008A5C27" w:rsidRDefault="008A5C27" w:rsidP="009D6A2F">
      <w:pPr>
        <w:jc w:val="center"/>
        <w:rPr>
          <w:rFonts w:cs="Times New Roman"/>
          <w:b/>
          <w:bCs/>
          <w:szCs w:val="28"/>
          <w:lang w:val="en-US"/>
        </w:rPr>
      </w:pPr>
    </w:p>
    <w:p w14:paraId="2CEC63D3" w14:textId="77777777" w:rsidR="008A5C27" w:rsidRPr="008A5C27" w:rsidRDefault="008A5C27" w:rsidP="009D6A2F">
      <w:pPr>
        <w:jc w:val="center"/>
        <w:rPr>
          <w:rFonts w:cs="Times New Roman"/>
          <w:b/>
          <w:bCs/>
          <w:szCs w:val="28"/>
          <w:lang w:val="en-US"/>
        </w:rPr>
      </w:pPr>
    </w:p>
    <w:p w14:paraId="4DBA2342" w14:textId="2A918D74" w:rsidR="009D6A2F" w:rsidRPr="008A5C27" w:rsidRDefault="009D6A2F" w:rsidP="009D6A2F">
      <w:pPr>
        <w:jc w:val="center"/>
        <w:rPr>
          <w:rFonts w:cs="Times New Roman"/>
          <w:b/>
          <w:bCs/>
          <w:szCs w:val="28"/>
          <w:lang w:val="en-US"/>
        </w:rPr>
      </w:pPr>
      <w:r w:rsidRPr="009D6A2F">
        <w:rPr>
          <w:rFonts w:cs="Times New Roman"/>
          <w:b/>
          <w:bCs/>
          <w:szCs w:val="28"/>
        </w:rPr>
        <w:t>ТЕХНИЧЕСКОЕ</w:t>
      </w:r>
      <w:r w:rsidRPr="008A5C27">
        <w:rPr>
          <w:rFonts w:cs="Times New Roman"/>
          <w:b/>
          <w:bCs/>
          <w:szCs w:val="28"/>
          <w:lang w:val="en-US"/>
        </w:rPr>
        <w:t xml:space="preserve"> </w:t>
      </w:r>
      <w:r w:rsidRPr="009D6A2F">
        <w:rPr>
          <w:rFonts w:cs="Times New Roman"/>
          <w:b/>
          <w:bCs/>
          <w:szCs w:val="28"/>
        </w:rPr>
        <w:t>ЗАДАНИЕ</w:t>
      </w:r>
    </w:p>
    <w:p w14:paraId="3FED6D56" w14:textId="32F53F58" w:rsidR="009D6A2F" w:rsidRDefault="009D6A2F" w:rsidP="009D6A2F">
      <w:pPr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На________листах</w:t>
      </w:r>
      <w:proofErr w:type="spellEnd"/>
    </w:p>
    <w:p w14:paraId="058BD463" w14:textId="2770251E" w:rsidR="009D6A2F" w:rsidRDefault="009D6A2F" w:rsidP="009D6A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йствует с 15.03.2020</w:t>
      </w:r>
    </w:p>
    <w:p w14:paraId="144CBBCE" w14:textId="5ECD8163" w:rsidR="008A5C27" w:rsidRDefault="008A5C27" w:rsidP="009D6A2F">
      <w:pPr>
        <w:jc w:val="center"/>
        <w:rPr>
          <w:rFonts w:cs="Times New Roman"/>
          <w:sz w:val="24"/>
          <w:szCs w:val="24"/>
        </w:rPr>
      </w:pPr>
    </w:p>
    <w:p w14:paraId="0CE98B9C" w14:textId="3266AFB4" w:rsidR="008A5C27" w:rsidRDefault="008A5C27" w:rsidP="008A5C27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ГЛАСВАНО</w:t>
      </w:r>
    </w:p>
    <w:p w14:paraId="286F61BC" w14:textId="3DB4E13F" w:rsidR="008A5C27" w:rsidRDefault="00D57039" w:rsidP="008A5C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</w:t>
      </w:r>
    </w:p>
    <w:p w14:paraId="3FDD933F" w14:textId="03B7243C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чная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Расшифровка</w:t>
      </w:r>
    </w:p>
    <w:p w14:paraId="119F2534" w14:textId="0DABCB4B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подписи</w:t>
      </w:r>
    </w:p>
    <w:p w14:paraId="12A2A4C9" w14:textId="049870C4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672AB617" w14:textId="1FF88B55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чать</w:t>
      </w:r>
    </w:p>
    <w:p w14:paraId="1D05F7C0" w14:textId="77777777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40E568DF" w14:textId="07AE1717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</w:p>
    <w:p w14:paraId="3CB88E52" w14:textId="77777777" w:rsidR="008A5C27" w:rsidRDefault="008A5C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97262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2E129" w14:textId="20020738" w:rsidR="006655D4" w:rsidRDefault="006655D4">
          <w:pPr>
            <w:pStyle w:val="ad"/>
          </w:pPr>
          <w:r>
            <w:t>Оглавление</w:t>
          </w:r>
        </w:p>
        <w:p w14:paraId="6F7718BC" w14:textId="7F99ACC0" w:rsidR="00257DDE" w:rsidRDefault="006655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14431" w:history="1">
            <w:r w:rsidR="00257DDE" w:rsidRPr="00C874B8">
              <w:rPr>
                <w:rStyle w:val="a3"/>
                <w:noProof/>
              </w:rPr>
              <w:t>1.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Общие сведения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31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3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46FCC661" w14:textId="3DDD5B20" w:rsidR="00257DDE" w:rsidRDefault="00F63F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32" w:history="1">
            <w:r w:rsidR="00257DDE" w:rsidRPr="00C874B8">
              <w:rPr>
                <w:rStyle w:val="a3"/>
                <w:noProof/>
              </w:rPr>
              <w:t>1.1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Назначение документа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32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3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6A53483C" w14:textId="3CDB145B" w:rsidR="00257DDE" w:rsidRDefault="00F63FA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33" w:history="1">
            <w:r w:rsidR="00257DDE" w:rsidRPr="00C874B8">
              <w:rPr>
                <w:rStyle w:val="a3"/>
                <w:noProof/>
              </w:rPr>
              <w:t>2.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Цели создания системы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33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3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18070D33" w14:textId="58B326DD" w:rsidR="00257DDE" w:rsidRDefault="00F63F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34" w:history="1">
            <w:r w:rsidR="00257DDE" w:rsidRPr="00C874B8">
              <w:rPr>
                <w:rStyle w:val="a3"/>
                <w:noProof/>
                <w:lang w:val="en-US"/>
              </w:rPr>
              <w:t>2.1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Со стороны разработчиков</w:t>
            </w:r>
            <w:r w:rsidR="00257DDE" w:rsidRPr="00C874B8">
              <w:rPr>
                <w:rStyle w:val="a3"/>
                <w:noProof/>
                <w:lang w:val="en-US"/>
              </w:rPr>
              <w:t>: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34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3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61922A7A" w14:textId="1D843094" w:rsidR="00257DDE" w:rsidRDefault="00F63F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35" w:history="1">
            <w:r w:rsidR="00257DDE" w:rsidRPr="00C874B8">
              <w:rPr>
                <w:rStyle w:val="a3"/>
                <w:noProof/>
                <w:lang w:val="en-US"/>
              </w:rPr>
              <w:t>2.2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Со стороны заказчика</w:t>
            </w:r>
            <w:r w:rsidR="00257DDE" w:rsidRPr="00C874B8">
              <w:rPr>
                <w:rStyle w:val="a3"/>
                <w:noProof/>
                <w:lang w:val="en-US"/>
              </w:rPr>
              <w:t>: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35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3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3F747911" w14:textId="2230997E" w:rsidR="00257DDE" w:rsidRDefault="00F63F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36" w:history="1">
            <w:r w:rsidR="00257DDE" w:rsidRPr="00C874B8">
              <w:rPr>
                <w:rStyle w:val="a3"/>
                <w:noProof/>
                <w:lang w:val="en-US"/>
              </w:rPr>
              <w:t>2.3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Со стороны клиента</w:t>
            </w:r>
            <w:r w:rsidR="00257DDE" w:rsidRPr="00C874B8">
              <w:rPr>
                <w:rStyle w:val="a3"/>
                <w:noProof/>
                <w:lang w:val="en-US"/>
              </w:rPr>
              <w:t>: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36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3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7255467B" w14:textId="2A5B9AE4" w:rsidR="00257DDE" w:rsidRDefault="00F63F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37" w:history="1">
            <w:r w:rsidR="00257DDE" w:rsidRPr="00C874B8">
              <w:rPr>
                <w:rStyle w:val="a3"/>
                <w:noProof/>
                <w:lang w:val="en-US"/>
              </w:rPr>
              <w:t>2.4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Основные функциональные возможности системы.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37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3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4C7DDD8F" w14:textId="62DBFE95" w:rsidR="00257DDE" w:rsidRDefault="00F63F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38" w:history="1">
            <w:r w:rsidR="00257DDE" w:rsidRPr="00C874B8">
              <w:rPr>
                <w:rStyle w:val="a3"/>
                <w:noProof/>
              </w:rPr>
              <w:t>2.5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Использование Технического Задания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38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4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13A9A0FA" w14:textId="41851EA4" w:rsidR="00257DDE" w:rsidRDefault="00F63FA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39" w:history="1">
            <w:r w:rsidR="00257DDE" w:rsidRPr="00C874B8">
              <w:rPr>
                <w:rStyle w:val="a3"/>
                <w:noProof/>
                <w:lang w:val="en-US"/>
              </w:rPr>
              <w:t>3.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  <w:shd w:val="clear" w:color="auto" w:fill="FFFFFF"/>
              </w:rPr>
              <w:t>Характеристика объектов автоматизации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39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4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6D914B1E" w14:textId="30B0DB82" w:rsidR="00257DDE" w:rsidRDefault="00F63FA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40" w:history="1">
            <w:r w:rsidR="00257DDE" w:rsidRPr="00C874B8">
              <w:rPr>
                <w:rStyle w:val="a3"/>
                <w:noProof/>
              </w:rPr>
              <w:t>4.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Требования к системе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40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4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79FBB5DB" w14:textId="071D2F94" w:rsidR="00257DDE" w:rsidRDefault="00F63F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41" w:history="1">
            <w:r w:rsidR="00257DDE" w:rsidRPr="00C874B8">
              <w:rPr>
                <w:rStyle w:val="a3"/>
                <w:noProof/>
              </w:rPr>
              <w:t>4.1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Требования к системе в целом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41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4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487C8B6B" w14:textId="5715CFF2" w:rsidR="00257DDE" w:rsidRDefault="00F63F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42" w:history="1">
            <w:r w:rsidR="00257DDE" w:rsidRPr="00C874B8">
              <w:rPr>
                <w:rStyle w:val="a3"/>
                <w:noProof/>
              </w:rPr>
              <w:t>4.2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Требования к структуре и функционировании системы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42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4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6CFD6142" w14:textId="70C69A79" w:rsidR="00257DDE" w:rsidRDefault="00F63FA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43" w:history="1">
            <w:r w:rsidR="00257DDE" w:rsidRPr="00C874B8">
              <w:rPr>
                <w:rStyle w:val="a3"/>
                <w:noProof/>
              </w:rPr>
              <w:t>4.2.5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Диаграммы Вариантов Использования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43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5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4F891590" w14:textId="1E843DB4" w:rsidR="00257DDE" w:rsidRDefault="00F63FA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44" w:history="1">
            <w:r w:rsidR="00257DDE" w:rsidRPr="00C874B8">
              <w:rPr>
                <w:rStyle w:val="a3"/>
                <w:noProof/>
              </w:rPr>
              <w:t>4.2.6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Описание Вариантов Использования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44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8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590D276D" w14:textId="0C87A5E6" w:rsidR="00257DDE" w:rsidRDefault="00F63FA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45" w:history="1">
            <w:r w:rsidR="00257DDE" w:rsidRPr="00C874B8">
              <w:rPr>
                <w:rStyle w:val="a3"/>
                <w:noProof/>
              </w:rPr>
              <w:t>5.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Состав и содержание работ по созданию системы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45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9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68AE72F0" w14:textId="4D04D26D" w:rsidR="00257DDE" w:rsidRDefault="00F63FA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46" w:history="1">
            <w:r w:rsidR="00257DDE" w:rsidRPr="00C874B8">
              <w:rPr>
                <w:rStyle w:val="a3"/>
                <w:noProof/>
              </w:rPr>
              <w:t>6.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Порядок контроля и приемки системы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46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11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077C4213" w14:textId="6D967AB7" w:rsidR="00257DDE" w:rsidRDefault="00F63FA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47" w:history="1">
            <w:r w:rsidR="00257DDE" w:rsidRPr="00C874B8">
              <w:rPr>
                <w:rStyle w:val="a3"/>
                <w:noProof/>
              </w:rPr>
              <w:t>7.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Требования к составу содержания работ по подготовке объекта автоматизации к вводу системы в действие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47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12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44FF810F" w14:textId="6E47B901" w:rsidR="00257DDE" w:rsidRDefault="00F63FA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48" w:history="1">
            <w:r w:rsidR="00257DDE" w:rsidRPr="00C874B8">
              <w:rPr>
                <w:rStyle w:val="a3"/>
                <w:noProof/>
              </w:rPr>
              <w:t>8.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Требования к документированию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48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12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1906F218" w14:textId="152472CA" w:rsidR="00257DDE" w:rsidRDefault="00F63FA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4449" w:history="1">
            <w:r w:rsidR="00257DDE" w:rsidRPr="00C874B8">
              <w:rPr>
                <w:rStyle w:val="a3"/>
                <w:noProof/>
              </w:rPr>
              <w:t>9.</w:t>
            </w:r>
            <w:r w:rsidR="00257D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DE" w:rsidRPr="00C874B8">
              <w:rPr>
                <w:rStyle w:val="a3"/>
                <w:noProof/>
              </w:rPr>
              <w:t>Источники разработки</w:t>
            </w:r>
            <w:r w:rsidR="00257DDE">
              <w:rPr>
                <w:noProof/>
                <w:webHidden/>
              </w:rPr>
              <w:tab/>
            </w:r>
            <w:r w:rsidR="00257DDE">
              <w:rPr>
                <w:noProof/>
                <w:webHidden/>
              </w:rPr>
              <w:fldChar w:fldCharType="begin"/>
            </w:r>
            <w:r w:rsidR="00257DDE">
              <w:rPr>
                <w:noProof/>
                <w:webHidden/>
              </w:rPr>
              <w:instrText xml:space="preserve"> PAGEREF _Toc35114449 \h </w:instrText>
            </w:r>
            <w:r w:rsidR="00257DDE">
              <w:rPr>
                <w:noProof/>
                <w:webHidden/>
              </w:rPr>
            </w:r>
            <w:r w:rsidR="00257DDE">
              <w:rPr>
                <w:noProof/>
                <w:webHidden/>
              </w:rPr>
              <w:fldChar w:fldCharType="separate"/>
            </w:r>
            <w:r w:rsidR="00257DDE">
              <w:rPr>
                <w:noProof/>
                <w:webHidden/>
              </w:rPr>
              <w:t>12</w:t>
            </w:r>
            <w:r w:rsidR="00257DDE">
              <w:rPr>
                <w:noProof/>
                <w:webHidden/>
              </w:rPr>
              <w:fldChar w:fldCharType="end"/>
            </w:r>
          </w:hyperlink>
        </w:p>
        <w:p w14:paraId="3BB4E731" w14:textId="1D1FFE9A" w:rsidR="006655D4" w:rsidRDefault="006655D4">
          <w:r>
            <w:rPr>
              <w:b/>
              <w:bCs/>
            </w:rPr>
            <w:fldChar w:fldCharType="end"/>
          </w:r>
        </w:p>
      </w:sdtContent>
    </w:sdt>
    <w:p w14:paraId="1BE6FE14" w14:textId="0C5BE9F1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15029E04" w14:textId="32079793" w:rsidR="00D57039" w:rsidRDefault="00D57039" w:rsidP="00D57039">
      <w:pPr>
        <w:rPr>
          <w:rFonts w:cs="Times New Roman"/>
          <w:sz w:val="24"/>
          <w:szCs w:val="24"/>
        </w:rPr>
      </w:pPr>
    </w:p>
    <w:p w14:paraId="3660D688" w14:textId="1D712716" w:rsidR="00D57039" w:rsidRPr="00060706" w:rsidRDefault="00D57039" w:rsidP="00060706">
      <w:pPr>
        <w:pStyle w:val="1"/>
        <w:numPr>
          <w:ilvl w:val="0"/>
          <w:numId w:val="1"/>
        </w:numPr>
      </w:pPr>
      <w:r w:rsidRPr="00060706">
        <w:rPr>
          <w:rFonts w:cs="Times New Roman"/>
          <w:sz w:val="24"/>
          <w:szCs w:val="24"/>
        </w:rPr>
        <w:br w:type="page"/>
      </w:r>
      <w:bookmarkStart w:id="1" w:name="_Toc35114431"/>
      <w:r w:rsidRPr="00060706">
        <w:lastRenderedPageBreak/>
        <w:t>Общие сведения</w:t>
      </w:r>
      <w:bookmarkStart w:id="2" w:name="_GoBack"/>
      <w:bookmarkEnd w:id="1"/>
      <w:bookmarkEnd w:id="2"/>
    </w:p>
    <w:p w14:paraId="3C8B057C" w14:textId="50A01763" w:rsidR="00D57039" w:rsidRDefault="00AF2BEA" w:rsidP="00AF2BEA">
      <w:pPr>
        <w:pStyle w:val="2"/>
        <w:numPr>
          <w:ilvl w:val="1"/>
          <w:numId w:val="1"/>
        </w:numPr>
      </w:pPr>
      <w:r>
        <w:t xml:space="preserve"> </w:t>
      </w:r>
      <w:bookmarkStart w:id="3" w:name="_Toc35114432"/>
      <w:r w:rsidR="006655D4">
        <w:t>Назначение документа</w:t>
      </w:r>
      <w:bookmarkEnd w:id="3"/>
    </w:p>
    <w:p w14:paraId="497F3187" w14:textId="6E4FD647" w:rsidR="006655D4" w:rsidRDefault="006655D4" w:rsidP="00637A47">
      <w:pPr>
        <w:spacing w:line="276" w:lineRule="auto"/>
        <w:ind w:left="360"/>
      </w:pPr>
      <w:r>
        <w:t>В настоящем документе приводится полный набор к Системе, необходимых для реализации.</w:t>
      </w:r>
    </w:p>
    <w:p w14:paraId="7CC1F65A" w14:textId="4C36E087" w:rsidR="006655D4" w:rsidRDefault="006655D4" w:rsidP="00637A47">
      <w:pPr>
        <w:spacing w:line="276" w:lineRule="auto"/>
        <w:ind w:left="360"/>
      </w:pPr>
      <w:r>
        <w:t>Подпись заказчика и Исполнителя на настоящем документе подтверждает их согласие с нижеследующими фактами и условиями</w:t>
      </w:r>
      <w:r w:rsidRPr="006655D4">
        <w:t>:</w:t>
      </w:r>
    </w:p>
    <w:p w14:paraId="7050684B" w14:textId="2022F73E" w:rsidR="006655D4" w:rsidRDefault="006655D4" w:rsidP="00637A47">
      <w:pPr>
        <w:pStyle w:val="ae"/>
        <w:numPr>
          <w:ilvl w:val="2"/>
          <w:numId w:val="1"/>
        </w:numPr>
        <w:spacing w:line="276" w:lineRule="auto"/>
      </w:pPr>
      <w:r>
        <w:t>При реализации необходимо выполнить работы в объёме, указанном в настоящем Техническом задании после его подписания, подлежат двухстороннему согласованию между Сторонами</w:t>
      </w:r>
    </w:p>
    <w:p w14:paraId="45DF3C8E" w14:textId="55486F48" w:rsidR="00637A47" w:rsidRDefault="00637A47" w:rsidP="00637A47">
      <w:pPr>
        <w:pStyle w:val="ae"/>
        <w:numPr>
          <w:ilvl w:val="2"/>
          <w:numId w:val="1"/>
        </w:numPr>
        <w:spacing w:line="276" w:lineRule="auto"/>
      </w:pPr>
      <w:r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56E1F87E" w14:textId="30FB920D" w:rsidR="00AF1502" w:rsidRDefault="00AF1502" w:rsidP="00AF1502">
      <w:pPr>
        <w:pStyle w:val="2"/>
        <w:numPr>
          <w:ilvl w:val="1"/>
          <w:numId w:val="1"/>
        </w:numPr>
      </w:pPr>
      <w:r>
        <w:t xml:space="preserve"> Основные термины</w:t>
      </w:r>
    </w:p>
    <w:p w14:paraId="0BECD257" w14:textId="3BD2AD40" w:rsidR="00AF1502" w:rsidRDefault="00F63FAD" w:rsidP="00AF1502">
      <w:pPr>
        <w:ind w:left="360"/>
      </w:pPr>
      <w:r>
        <w:t xml:space="preserve">Автоматизированная система – представляет собой </w:t>
      </w:r>
      <w:proofErr w:type="spellStart"/>
      <w:r>
        <w:t>ораганизационно</w:t>
      </w:r>
      <w:proofErr w:type="spellEnd"/>
      <w:r>
        <w:t xml:space="preserve">-техническую систему, обеспечивающую выработку решений на основе автоматизации информационных процессов в различных сферах деятельности. </w:t>
      </w:r>
    </w:p>
    <w:p w14:paraId="3D8C25C6" w14:textId="789CC8C3" w:rsidR="00AF1502" w:rsidRDefault="00AF1502" w:rsidP="00AF1502">
      <w:pPr>
        <w:ind w:left="360"/>
      </w:pPr>
      <w:r>
        <w:t>Веб приложение – клиент-серверное приложение, в котором клиент взаимодействует с веб-сервером при помощи браузера</w:t>
      </w:r>
    </w:p>
    <w:p w14:paraId="31CEE3E4" w14:textId="5475EAC6" w:rsidR="00AF1502" w:rsidRDefault="00AF1502" w:rsidP="00AF1502">
      <w:pPr>
        <w:ind w:left="360"/>
      </w:pPr>
      <w:r>
        <w:rPr>
          <w:lang w:val="en-US"/>
        </w:rPr>
        <w:t>Front</w:t>
      </w:r>
      <w:r>
        <w:t>-</w:t>
      </w:r>
      <w:r>
        <w:rPr>
          <w:lang w:val="en-US"/>
        </w:rPr>
        <w:t>end</w:t>
      </w:r>
      <w:r w:rsidRPr="00AF1502">
        <w:t xml:space="preserve"> - </w:t>
      </w:r>
      <w:r w:rsidRPr="00AF1502">
        <w:t>это разработка пользовательского интерфейса и функций, которые работают на клиентской стороне веб-сайта или приложения.</w:t>
      </w:r>
    </w:p>
    <w:p w14:paraId="4ABC9003" w14:textId="0307E452" w:rsidR="00AF1502" w:rsidRDefault="00AF1502" w:rsidP="00AF1502">
      <w:pPr>
        <w:ind w:left="360"/>
      </w:pPr>
      <w:r>
        <w:rPr>
          <w:lang w:val="en-US"/>
        </w:rPr>
        <w:t>Back</w:t>
      </w:r>
      <w:r w:rsidRPr="00AF1502">
        <w:t>-</w:t>
      </w:r>
      <w:r>
        <w:rPr>
          <w:lang w:val="en-US"/>
        </w:rPr>
        <w:t>end</w:t>
      </w:r>
      <w:r w:rsidRPr="00AF1502">
        <w:t xml:space="preserve"> - </w:t>
      </w:r>
      <w:r w:rsidRPr="00AF1502">
        <w:t>программно-аппаратная часть сервиса.</w:t>
      </w:r>
    </w:p>
    <w:p w14:paraId="21815B37" w14:textId="42AE35DA" w:rsidR="00AF1502" w:rsidRPr="00F63FAD" w:rsidRDefault="00AF1502" w:rsidP="00390F2B">
      <w:pPr>
        <w:ind w:left="360"/>
      </w:pPr>
      <w:r>
        <w:t xml:space="preserve">Стек технологий – это набор инструментов, применяющийся при работе в проектах и включающий языки программирования, </w:t>
      </w:r>
      <w:proofErr w:type="spellStart"/>
      <w:r>
        <w:t>фрэймворки</w:t>
      </w:r>
      <w:proofErr w:type="spellEnd"/>
      <w:r>
        <w:t xml:space="preserve"> и т.д.</w:t>
      </w:r>
    </w:p>
    <w:p w14:paraId="7728AB78" w14:textId="1F8F7774" w:rsidR="00637A47" w:rsidRDefault="00637A47" w:rsidP="005B29CE">
      <w:pPr>
        <w:pStyle w:val="1"/>
        <w:numPr>
          <w:ilvl w:val="0"/>
          <w:numId w:val="1"/>
        </w:numPr>
      </w:pPr>
      <w:bookmarkStart w:id="4" w:name="_Toc35114433"/>
      <w:r>
        <w:t>Цели создания системы</w:t>
      </w:r>
      <w:bookmarkEnd w:id="4"/>
    </w:p>
    <w:p w14:paraId="5344C8BE" w14:textId="00C529A7" w:rsidR="00637A47" w:rsidRPr="005B29CE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5" w:name="_Toc35114434"/>
      <w:r w:rsidR="00AB43F5">
        <w:t>Со стороны разработчиков</w:t>
      </w:r>
      <w:r w:rsidR="00AB43F5" w:rsidRPr="005B29CE">
        <w:rPr>
          <w:lang w:val="en-US"/>
        </w:rPr>
        <w:t>:</w:t>
      </w:r>
      <w:bookmarkEnd w:id="5"/>
    </w:p>
    <w:p w14:paraId="014A3C0F" w14:textId="699A2277" w:rsidR="00AB43F5" w:rsidRDefault="00AB43F5" w:rsidP="005B29CE">
      <w:pPr>
        <w:pStyle w:val="ae"/>
        <w:numPr>
          <w:ilvl w:val="2"/>
          <w:numId w:val="1"/>
        </w:numPr>
      </w:pPr>
      <w:r>
        <w:t>Разработать онлайн-систему взаимодействия клиента с медицинской лабораторией заказчика.</w:t>
      </w:r>
    </w:p>
    <w:p w14:paraId="53E5EBEF" w14:textId="023228F7" w:rsidR="00AB43F5" w:rsidRDefault="00AB43F5" w:rsidP="005B29CE">
      <w:pPr>
        <w:pStyle w:val="ae"/>
        <w:numPr>
          <w:ilvl w:val="2"/>
          <w:numId w:val="1"/>
        </w:numPr>
      </w:pPr>
      <w:r>
        <w:t>Предоставить платформу для управления персоналом и клиентами.</w:t>
      </w:r>
    </w:p>
    <w:p w14:paraId="7CF79F1B" w14:textId="75F64DFD" w:rsidR="00AB43F5" w:rsidRPr="00AB43F5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6" w:name="_Toc35114435"/>
      <w:r w:rsidR="00AB43F5">
        <w:t>Со стороны заказчика</w:t>
      </w:r>
      <w:r w:rsidR="00AB43F5" w:rsidRPr="00AB43F5">
        <w:rPr>
          <w:lang w:val="en-US"/>
        </w:rPr>
        <w:t>:</w:t>
      </w:r>
      <w:bookmarkEnd w:id="6"/>
    </w:p>
    <w:p w14:paraId="7B046600" w14:textId="7FF055E7" w:rsidR="00AB43F5" w:rsidRDefault="00AB43F5" w:rsidP="005B29CE">
      <w:pPr>
        <w:pStyle w:val="ae"/>
        <w:numPr>
          <w:ilvl w:val="2"/>
          <w:numId w:val="1"/>
        </w:numPr>
      </w:pPr>
      <w:r>
        <w:t>Отказ от использования бумажных документов.</w:t>
      </w:r>
    </w:p>
    <w:p w14:paraId="2C4E6635" w14:textId="40AA2C5E" w:rsidR="00AB43F5" w:rsidRDefault="00AB43F5" w:rsidP="005B29CE">
      <w:pPr>
        <w:pStyle w:val="ae"/>
        <w:numPr>
          <w:ilvl w:val="2"/>
          <w:numId w:val="1"/>
        </w:numPr>
      </w:pPr>
      <w:r>
        <w:t>Предоставить комфортное использования сервиса клиентом.</w:t>
      </w:r>
    </w:p>
    <w:p w14:paraId="06D0A4FB" w14:textId="5D0BD0A0" w:rsidR="00AB43F5" w:rsidRPr="00AB43F5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7" w:name="_Toc35114436"/>
      <w:r w:rsidR="00AB43F5">
        <w:t>Со стороны клиента</w:t>
      </w:r>
      <w:r w:rsidR="00AB43F5" w:rsidRPr="00AB43F5">
        <w:rPr>
          <w:lang w:val="en-US"/>
        </w:rPr>
        <w:t>:</w:t>
      </w:r>
      <w:bookmarkEnd w:id="7"/>
    </w:p>
    <w:p w14:paraId="1B3AA3A1" w14:textId="26674F50" w:rsidR="00AB43F5" w:rsidRDefault="00AB43F5" w:rsidP="005B29CE">
      <w:pPr>
        <w:pStyle w:val="ae"/>
        <w:numPr>
          <w:ilvl w:val="2"/>
          <w:numId w:val="1"/>
        </w:numPr>
      </w:pPr>
      <w:r>
        <w:t>Упростить клиентам процесс записи на прием</w:t>
      </w:r>
    </w:p>
    <w:p w14:paraId="42E9F961" w14:textId="38AD6762" w:rsidR="00C621E2" w:rsidRDefault="00AB43F5" w:rsidP="005B29CE">
      <w:pPr>
        <w:pStyle w:val="ae"/>
        <w:numPr>
          <w:ilvl w:val="2"/>
          <w:numId w:val="1"/>
        </w:numPr>
      </w:pPr>
      <w:r>
        <w:lastRenderedPageBreak/>
        <w:t>Уменьшить время, необходимое на поиск нужной услуги и записи на нее</w:t>
      </w:r>
      <w:r w:rsidR="00C621E2">
        <w:t>.</w:t>
      </w:r>
    </w:p>
    <w:p w14:paraId="232F8648" w14:textId="7AF11137" w:rsidR="00C621E2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8" w:name="_Toc35114437"/>
      <w:r w:rsidR="00C621E2">
        <w:t>Основные функциональные возможности системы.</w:t>
      </w:r>
      <w:bookmarkEnd w:id="8"/>
    </w:p>
    <w:p w14:paraId="791CEE15" w14:textId="5A5BCD7C" w:rsidR="00C621E2" w:rsidRDefault="00C621E2" w:rsidP="00C621E2">
      <w:pPr>
        <w:pStyle w:val="ae"/>
        <w:numPr>
          <w:ilvl w:val="2"/>
          <w:numId w:val="1"/>
        </w:numPr>
        <w:rPr>
          <w:lang w:val="en-US"/>
        </w:rPr>
      </w:pPr>
      <w:r>
        <w:t>Для клиентов заказчика</w:t>
      </w:r>
      <w:r>
        <w:rPr>
          <w:lang w:val="en-US"/>
        </w:rPr>
        <w:t>:</w:t>
      </w:r>
    </w:p>
    <w:p w14:paraId="0EE6F0BB" w14:textId="14883E6B" w:rsidR="00C621E2" w:rsidRDefault="00C621E2" w:rsidP="00C621E2">
      <w:pPr>
        <w:pStyle w:val="ae"/>
        <w:numPr>
          <w:ilvl w:val="3"/>
          <w:numId w:val="1"/>
        </w:numPr>
      </w:pPr>
      <w:r>
        <w:t>Просмотр предоставляемых лабораторией услуг.</w:t>
      </w:r>
    </w:p>
    <w:p w14:paraId="47795394" w14:textId="55456E82" w:rsidR="00C621E2" w:rsidRDefault="00C621E2" w:rsidP="00C621E2">
      <w:pPr>
        <w:pStyle w:val="ae"/>
        <w:numPr>
          <w:ilvl w:val="3"/>
          <w:numId w:val="1"/>
        </w:numPr>
      </w:pPr>
      <w:r>
        <w:t xml:space="preserve">Регистрация при помощи </w:t>
      </w:r>
      <w:r>
        <w:rPr>
          <w:lang w:val="en-US"/>
        </w:rPr>
        <w:t>email</w:t>
      </w:r>
      <w:r w:rsidRPr="00C621E2">
        <w:t xml:space="preserve"> </w:t>
      </w:r>
      <w:r>
        <w:t>и пароля.</w:t>
      </w:r>
    </w:p>
    <w:p w14:paraId="24BE8FCC" w14:textId="398A2832" w:rsidR="00C621E2" w:rsidRDefault="00C621E2" w:rsidP="00C621E2">
      <w:pPr>
        <w:pStyle w:val="ae"/>
        <w:numPr>
          <w:ilvl w:val="3"/>
          <w:numId w:val="1"/>
        </w:numPr>
      </w:pPr>
      <w:r>
        <w:t>Просмотр истории анализов.</w:t>
      </w:r>
    </w:p>
    <w:p w14:paraId="0434D9B7" w14:textId="3E28A67B" w:rsidR="00C621E2" w:rsidRDefault="00C621E2" w:rsidP="00C621E2">
      <w:pPr>
        <w:pStyle w:val="ae"/>
        <w:numPr>
          <w:ilvl w:val="3"/>
          <w:numId w:val="1"/>
        </w:numPr>
      </w:pPr>
      <w:r>
        <w:t>Просмотр и редактирование личных данных.</w:t>
      </w:r>
    </w:p>
    <w:p w14:paraId="1504F658" w14:textId="79C56986" w:rsidR="00C621E2" w:rsidRDefault="00C621E2" w:rsidP="00C621E2">
      <w:pPr>
        <w:pStyle w:val="ae"/>
        <w:numPr>
          <w:ilvl w:val="2"/>
          <w:numId w:val="1"/>
        </w:numPr>
        <w:rPr>
          <w:lang w:val="en-US"/>
        </w:rPr>
      </w:pPr>
      <w:r>
        <w:t>Для заказчика</w:t>
      </w:r>
      <w:r w:rsidRPr="00C621E2">
        <w:rPr>
          <w:lang w:val="en-US"/>
        </w:rPr>
        <w:t>:</w:t>
      </w:r>
    </w:p>
    <w:p w14:paraId="256E36BD" w14:textId="0AD282F6" w:rsidR="00C621E2" w:rsidRDefault="00C621E2" w:rsidP="00C621E2">
      <w:pPr>
        <w:pStyle w:val="ae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t>Регистрация работников лаборатории.</w:t>
      </w:r>
    </w:p>
    <w:p w14:paraId="513574E6" w14:textId="356174A6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данных работников.</w:t>
      </w:r>
    </w:p>
    <w:p w14:paraId="76C4C531" w14:textId="030AAA02" w:rsid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 xml:space="preserve">Добавление новых </w:t>
      </w:r>
      <w:r w:rsidRPr="00C621E2">
        <w:t>а</w:t>
      </w:r>
      <w:r>
        <w:t xml:space="preserve">нализов. </w:t>
      </w:r>
    </w:p>
    <w:p w14:paraId="4B28CD97" w14:textId="048FB93C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существующих анализов.</w:t>
      </w:r>
    </w:p>
    <w:p w14:paraId="18C1E65A" w14:textId="3D620FDA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Просмотр истории анализов клиентов.</w:t>
      </w:r>
    </w:p>
    <w:p w14:paraId="7606FFD3" w14:textId="37FA0A01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анализов клиентов.</w:t>
      </w:r>
    </w:p>
    <w:p w14:paraId="0E5EA068" w14:textId="7A714140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данных клиентов.</w:t>
      </w:r>
    </w:p>
    <w:p w14:paraId="65E1205F" w14:textId="5C74FC92" w:rsidR="00C621E2" w:rsidRPr="00C621E2" w:rsidRDefault="00C621E2" w:rsidP="00C621E2">
      <w:pPr>
        <w:pStyle w:val="2"/>
        <w:numPr>
          <w:ilvl w:val="1"/>
          <w:numId w:val="1"/>
        </w:numPr>
      </w:pPr>
      <w:r>
        <w:t xml:space="preserve"> </w:t>
      </w:r>
      <w:bookmarkStart w:id="9" w:name="_Toc35114438"/>
      <w:r>
        <w:t>Использование Технического Задания</w:t>
      </w:r>
      <w:bookmarkEnd w:id="9"/>
    </w:p>
    <w:p w14:paraId="6A7DF666" w14:textId="042BF18A" w:rsidR="00C621E2" w:rsidRDefault="00C621E2" w:rsidP="00C621E2">
      <w:pPr>
        <w:pStyle w:val="ae"/>
        <w:numPr>
          <w:ilvl w:val="2"/>
          <w:numId w:val="1"/>
        </w:numPr>
      </w:pPr>
      <w: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.</w:t>
      </w:r>
    </w:p>
    <w:p w14:paraId="413B6BDC" w14:textId="04D78AA0" w:rsidR="001F6B14" w:rsidRDefault="001F6B14" w:rsidP="00F00931">
      <w:pPr>
        <w:pStyle w:val="1"/>
        <w:numPr>
          <w:ilvl w:val="0"/>
          <w:numId w:val="1"/>
        </w:numPr>
        <w:rPr>
          <w:shd w:val="clear" w:color="auto" w:fill="FFFFFF"/>
          <w:lang w:val="en-US"/>
        </w:rPr>
      </w:pPr>
      <w:bookmarkStart w:id="10" w:name="_Toc35114439"/>
      <w:r w:rsidRPr="002A5F79">
        <w:rPr>
          <w:shd w:val="clear" w:color="auto" w:fill="FFFFFF"/>
        </w:rPr>
        <w:t>Характеристика объектов автоматизации</w:t>
      </w:r>
      <w:bookmarkEnd w:id="10"/>
    </w:p>
    <w:p w14:paraId="5BEDC4E2" w14:textId="38385DAC" w:rsidR="002A5F79" w:rsidRDefault="002A5F79" w:rsidP="002A5F79">
      <w:pPr>
        <w:pStyle w:val="ae"/>
        <w:numPr>
          <w:ilvl w:val="1"/>
          <w:numId w:val="1"/>
        </w:numPr>
      </w:pPr>
      <w:r>
        <w:t xml:space="preserve"> Объектом автоматизации являются медицинские лаборатории, в которых отсутствует возможность сделать запись на сдачу анализов удаленно. </w:t>
      </w:r>
    </w:p>
    <w:p w14:paraId="656E6D25" w14:textId="6BEC1ABB" w:rsidR="002A5F79" w:rsidRDefault="002A5F79" w:rsidP="00F00931">
      <w:pPr>
        <w:pStyle w:val="1"/>
        <w:numPr>
          <w:ilvl w:val="0"/>
          <w:numId w:val="1"/>
        </w:numPr>
      </w:pPr>
      <w:bookmarkStart w:id="11" w:name="_Toc35114440"/>
      <w:r>
        <w:t>Требования к системе</w:t>
      </w:r>
      <w:bookmarkEnd w:id="11"/>
    </w:p>
    <w:p w14:paraId="5BCA71FE" w14:textId="12E3181B" w:rsidR="002A5F79" w:rsidRDefault="00891FCE" w:rsidP="00891FCE">
      <w:pPr>
        <w:pStyle w:val="2"/>
        <w:numPr>
          <w:ilvl w:val="1"/>
          <w:numId w:val="1"/>
        </w:numPr>
      </w:pPr>
      <w:r>
        <w:t xml:space="preserve"> </w:t>
      </w:r>
      <w:bookmarkStart w:id="12" w:name="_Toc35114441"/>
      <w:r w:rsidR="002A5F79">
        <w:t>Требования к системе в целом</w:t>
      </w:r>
      <w:bookmarkEnd w:id="12"/>
    </w:p>
    <w:p w14:paraId="2D2084C6" w14:textId="6D9D3506" w:rsidR="005D32B6" w:rsidRDefault="005D32B6" w:rsidP="002D379E">
      <w:pPr>
        <w:pStyle w:val="ae"/>
        <w:numPr>
          <w:ilvl w:val="2"/>
          <w:numId w:val="1"/>
        </w:numPr>
      </w:pPr>
      <w:r>
        <w:t>Незарегистрированный пользователь может только просмотреть список анализов, которые выполняет лаборатория.</w:t>
      </w:r>
    </w:p>
    <w:p w14:paraId="3C7660EC" w14:textId="26E4B0F7" w:rsidR="005D32B6" w:rsidRDefault="005D32B6" w:rsidP="002D379E">
      <w:pPr>
        <w:pStyle w:val="ae"/>
        <w:numPr>
          <w:ilvl w:val="2"/>
          <w:numId w:val="1"/>
        </w:numPr>
      </w:pPr>
      <w:r>
        <w:t>Зарегистрированный пользователь(клиент) может просматривать список анализов, записываться на сдачу, просматривать историю анализов, изменять личные данные.</w:t>
      </w:r>
    </w:p>
    <w:p w14:paraId="269791DD" w14:textId="54A6BB0A" w:rsidR="005D32B6" w:rsidRDefault="005D32B6" w:rsidP="002D379E">
      <w:pPr>
        <w:pStyle w:val="ae"/>
        <w:numPr>
          <w:ilvl w:val="2"/>
          <w:numId w:val="1"/>
        </w:numPr>
      </w:pPr>
      <w:r>
        <w:t>Зарегистрированный пользователь (работник лаборатории) может просматривать список анализов, ожидающих исполнения, вносить результаты анализа.</w:t>
      </w:r>
    </w:p>
    <w:p w14:paraId="60FCA4EE" w14:textId="1B626253" w:rsidR="005D32B6" w:rsidRPr="005D32B6" w:rsidRDefault="005D32B6" w:rsidP="002D379E">
      <w:pPr>
        <w:pStyle w:val="ae"/>
        <w:numPr>
          <w:ilvl w:val="2"/>
          <w:numId w:val="1"/>
        </w:numPr>
      </w:pPr>
      <w:r>
        <w:t xml:space="preserve">Зарегистрированный пользователь (администратор) может редактировать учетные записи всех зарегистрированных </w:t>
      </w:r>
      <w:r>
        <w:lastRenderedPageBreak/>
        <w:t>пользователей системы, редактировать результаты анализов, редактировать список анализов, ожидающих исполнения.</w:t>
      </w:r>
    </w:p>
    <w:p w14:paraId="19D61D0F" w14:textId="7CA1E3FA" w:rsidR="002A5F79" w:rsidRDefault="00891FCE" w:rsidP="00891FCE">
      <w:pPr>
        <w:pStyle w:val="2"/>
        <w:numPr>
          <w:ilvl w:val="1"/>
          <w:numId w:val="1"/>
        </w:numPr>
      </w:pPr>
      <w:r>
        <w:t xml:space="preserve"> </w:t>
      </w:r>
      <w:bookmarkStart w:id="13" w:name="_Toc35114442"/>
      <w:r w:rsidR="00D12A32">
        <w:t>Требования к структуре и функционировании системы</w:t>
      </w:r>
      <w:bookmarkEnd w:id="13"/>
    </w:p>
    <w:p w14:paraId="5183E63F" w14:textId="115585ED" w:rsidR="001A2A83" w:rsidRDefault="001A2A83" w:rsidP="00F35FCC">
      <w:pPr>
        <w:pStyle w:val="ae"/>
        <w:numPr>
          <w:ilvl w:val="2"/>
          <w:numId w:val="1"/>
        </w:numPr>
      </w:pPr>
      <w:r>
        <w:t>Система должна состоять из сервера веб-приложения (</w:t>
      </w:r>
      <w:r>
        <w:rPr>
          <w:lang w:val="en-US"/>
        </w:rPr>
        <w:t>back</w:t>
      </w:r>
      <w:r w:rsidRPr="001A2A83">
        <w:t>-</w:t>
      </w:r>
      <w:r>
        <w:rPr>
          <w:lang w:val="en-US"/>
        </w:rPr>
        <w:t>end</w:t>
      </w:r>
      <w:r>
        <w:t>), клиентской части (</w:t>
      </w:r>
      <w:r>
        <w:rPr>
          <w:lang w:val="en-US"/>
        </w:rPr>
        <w:t>front</w:t>
      </w:r>
      <w:r w:rsidRPr="001A2A83">
        <w:t>-</w:t>
      </w:r>
      <w:r>
        <w:rPr>
          <w:lang w:val="en-US"/>
        </w:rPr>
        <w:t>end</w:t>
      </w:r>
      <w:r>
        <w:t>)</w:t>
      </w:r>
    </w:p>
    <w:p w14:paraId="3CFE614E" w14:textId="004FA92E" w:rsidR="000D5C2A" w:rsidRPr="00AF2BEA" w:rsidRDefault="001A2A83" w:rsidP="00ED0DB8">
      <w:pPr>
        <w:pStyle w:val="ae"/>
        <w:numPr>
          <w:ilvl w:val="2"/>
          <w:numId w:val="1"/>
        </w:numPr>
      </w:pPr>
      <w:r>
        <w:t>Используемый стек технологий:</w:t>
      </w:r>
    </w:p>
    <w:p w14:paraId="68241710" w14:textId="548F40D7" w:rsidR="001A2A83" w:rsidRPr="000D5C2A" w:rsidRDefault="001A2A83" w:rsidP="00ED0DB8">
      <w:pPr>
        <w:pStyle w:val="ae"/>
        <w:numPr>
          <w:ilvl w:val="3"/>
          <w:numId w:val="1"/>
        </w:numPr>
      </w:pPr>
      <w:r w:rsidRPr="00ED0DB8">
        <w:rPr>
          <w:lang w:val="en-US"/>
        </w:rPr>
        <w:t>Back-end:</w:t>
      </w:r>
    </w:p>
    <w:p w14:paraId="140B97EE" w14:textId="1E26030F" w:rsidR="001A2A83" w:rsidRDefault="001A2A83" w:rsidP="000D5C2A">
      <w:pPr>
        <w:pStyle w:val="ae"/>
        <w:numPr>
          <w:ilvl w:val="4"/>
          <w:numId w:val="1"/>
        </w:numPr>
        <w:rPr>
          <w:lang w:val="en-US"/>
        </w:rPr>
      </w:pPr>
      <w:r>
        <w:rPr>
          <w:lang w:val="en-US"/>
        </w:rPr>
        <w:t>Java</w:t>
      </w:r>
    </w:p>
    <w:p w14:paraId="654371B4" w14:textId="1D7994EA" w:rsidR="001A2A83" w:rsidRDefault="001A2A83" w:rsidP="000D5C2A">
      <w:pPr>
        <w:pStyle w:val="ae"/>
        <w:numPr>
          <w:ilvl w:val="5"/>
          <w:numId w:val="1"/>
        </w:numPr>
        <w:rPr>
          <w:lang w:val="en-US"/>
        </w:rPr>
      </w:pPr>
      <w:r>
        <w:rPr>
          <w:lang w:val="en-US"/>
        </w:rPr>
        <w:t>Spring Data</w:t>
      </w:r>
    </w:p>
    <w:p w14:paraId="0C10BA62" w14:textId="2782C207" w:rsidR="001A2A83" w:rsidRDefault="001A2A83" w:rsidP="000D5C2A">
      <w:pPr>
        <w:pStyle w:val="ae"/>
        <w:numPr>
          <w:ilvl w:val="5"/>
          <w:numId w:val="1"/>
        </w:numPr>
        <w:rPr>
          <w:lang w:val="en-US"/>
        </w:rPr>
      </w:pPr>
      <w:r>
        <w:rPr>
          <w:lang w:val="en-US"/>
        </w:rPr>
        <w:t>Spring Security</w:t>
      </w:r>
    </w:p>
    <w:p w14:paraId="5F22761F" w14:textId="774EFD11" w:rsidR="001A2A83" w:rsidRPr="00F35FCC" w:rsidRDefault="001A2A83" w:rsidP="00F35FCC">
      <w:pPr>
        <w:pStyle w:val="ae"/>
        <w:numPr>
          <w:ilvl w:val="4"/>
          <w:numId w:val="1"/>
        </w:numPr>
        <w:rPr>
          <w:lang w:val="en-US"/>
        </w:rPr>
      </w:pPr>
      <w:r>
        <w:rPr>
          <w:lang w:val="en-US"/>
        </w:rPr>
        <w:t>PostgreSQL</w:t>
      </w:r>
    </w:p>
    <w:p w14:paraId="290222F4" w14:textId="72B2DFDF" w:rsidR="001A2A83" w:rsidRPr="00ED0DB8" w:rsidRDefault="001A2A83" w:rsidP="00ED0DB8">
      <w:pPr>
        <w:pStyle w:val="ae"/>
        <w:numPr>
          <w:ilvl w:val="3"/>
          <w:numId w:val="1"/>
        </w:numPr>
        <w:rPr>
          <w:lang w:val="en-US"/>
        </w:rPr>
      </w:pPr>
      <w:r w:rsidRPr="00ED0DB8">
        <w:rPr>
          <w:lang w:val="en-US"/>
        </w:rPr>
        <w:t>Front-end:</w:t>
      </w:r>
    </w:p>
    <w:p w14:paraId="47E720A9" w14:textId="55DFEA66" w:rsidR="001A2A83" w:rsidRPr="000D5C2A" w:rsidRDefault="001A2A83" w:rsidP="000D5C2A">
      <w:pPr>
        <w:pStyle w:val="ae"/>
        <w:numPr>
          <w:ilvl w:val="4"/>
          <w:numId w:val="1"/>
        </w:numPr>
        <w:rPr>
          <w:lang w:val="en-US"/>
        </w:rPr>
      </w:pPr>
      <w:r>
        <w:rPr>
          <w:lang w:val="en-US"/>
        </w:rPr>
        <w:t>Angular</w:t>
      </w:r>
    </w:p>
    <w:p w14:paraId="02834E50" w14:textId="535B405C" w:rsidR="001A2A83" w:rsidRPr="000D5C2A" w:rsidRDefault="001A2A83" w:rsidP="000D5C2A">
      <w:pPr>
        <w:pStyle w:val="ae"/>
        <w:numPr>
          <w:ilvl w:val="5"/>
          <w:numId w:val="1"/>
        </w:numPr>
        <w:rPr>
          <w:lang w:val="en-US"/>
        </w:rPr>
      </w:pPr>
      <w:r>
        <w:rPr>
          <w:lang w:val="en-US"/>
        </w:rPr>
        <w:t>Angular</w:t>
      </w:r>
      <w:r w:rsidRPr="000D5C2A">
        <w:rPr>
          <w:lang w:val="en-US"/>
        </w:rPr>
        <w:t xml:space="preserve"> </w:t>
      </w:r>
      <w:r>
        <w:rPr>
          <w:lang w:val="en-US"/>
        </w:rPr>
        <w:t>Material</w:t>
      </w:r>
    </w:p>
    <w:p w14:paraId="232D14A4" w14:textId="62A40464" w:rsidR="001A2A83" w:rsidRPr="000D5C2A" w:rsidRDefault="001A2A83" w:rsidP="001A2A83">
      <w:pPr>
        <w:pStyle w:val="ae"/>
        <w:ind w:left="1080"/>
        <w:rPr>
          <w:lang w:val="en-US"/>
        </w:rPr>
      </w:pPr>
    </w:p>
    <w:p w14:paraId="4D5F6C0D" w14:textId="77777777" w:rsidR="002D379E" w:rsidRDefault="001A2A83" w:rsidP="002D379E">
      <w:pPr>
        <w:pStyle w:val="ae"/>
        <w:numPr>
          <w:ilvl w:val="2"/>
          <w:numId w:val="1"/>
        </w:numPr>
      </w:pPr>
      <w:r>
        <w:t>Данный список не окончательный и может расширяться по мере разработки.</w:t>
      </w:r>
      <w:r w:rsidR="002D379E">
        <w:t xml:space="preserve"> </w:t>
      </w:r>
    </w:p>
    <w:p w14:paraId="6CF80773" w14:textId="6EEB210A" w:rsidR="001A2A83" w:rsidRPr="001A2A83" w:rsidRDefault="001A2A83" w:rsidP="002D379E">
      <w:pPr>
        <w:pStyle w:val="ae"/>
        <w:numPr>
          <w:ilvl w:val="2"/>
          <w:numId w:val="1"/>
        </w:numPr>
      </w:pPr>
      <w:r>
        <w:t>Выбор технологий обусловлен низким порогом вхождения, тем самым обеспечивается уменьшение затрат на поддержание или разработку системы в дальнейшем.</w:t>
      </w:r>
    </w:p>
    <w:p w14:paraId="2A762380" w14:textId="5B6F856F" w:rsidR="001A2A83" w:rsidRDefault="001A2A83" w:rsidP="00F35FCC">
      <w:pPr>
        <w:pStyle w:val="ae"/>
        <w:ind w:left="1080"/>
      </w:pPr>
      <w:r w:rsidRPr="001A2A83">
        <w:tab/>
      </w:r>
    </w:p>
    <w:p w14:paraId="39255CF1" w14:textId="0EF54016" w:rsidR="00D12A32" w:rsidRDefault="00D12A32" w:rsidP="00AF2BEA">
      <w:pPr>
        <w:pStyle w:val="2"/>
        <w:numPr>
          <w:ilvl w:val="2"/>
          <w:numId w:val="1"/>
        </w:numPr>
      </w:pPr>
      <w:bookmarkStart w:id="14" w:name="_Toc35114443"/>
      <w:r>
        <w:t>Диаграммы Вариантов Использования</w:t>
      </w:r>
      <w:bookmarkEnd w:id="14"/>
    </w:p>
    <w:p w14:paraId="116958DA" w14:textId="542CFFE4" w:rsidR="00285364" w:rsidRDefault="00285364" w:rsidP="00AF2BEA">
      <w:pPr>
        <w:pStyle w:val="ae"/>
        <w:numPr>
          <w:ilvl w:val="3"/>
          <w:numId w:val="1"/>
        </w:numPr>
      </w:pPr>
      <w:r>
        <w:t>На диаграммах представлены основные Варианты Использования Системы, детальное описание которых можно найти в п. 4.2.3</w:t>
      </w:r>
    </w:p>
    <w:p w14:paraId="33842A1B" w14:textId="78FE4721" w:rsidR="00285364" w:rsidRPr="00285364" w:rsidRDefault="00285364" w:rsidP="00285364">
      <w:pPr>
        <w:pStyle w:val="ae"/>
        <w:ind w:left="1080"/>
      </w:pPr>
      <w:r>
        <w:t xml:space="preserve"> </w:t>
      </w:r>
      <w:r w:rsidRPr="00285364">
        <w:t>“</w:t>
      </w:r>
      <w:r>
        <w:t>Описание Вариантов Использования</w:t>
      </w:r>
      <w:r w:rsidRPr="00285364">
        <w:t>”</w:t>
      </w:r>
    </w:p>
    <w:p w14:paraId="654F899A" w14:textId="7B301695" w:rsidR="00B20AA0" w:rsidRDefault="00B20AA0" w:rsidP="00ED0DB8">
      <w:pPr>
        <w:pStyle w:val="ae"/>
        <w:numPr>
          <w:ilvl w:val="3"/>
          <w:numId w:val="1"/>
        </w:numPr>
      </w:pPr>
      <w:r>
        <w:t>ВИ действующие лица</w:t>
      </w:r>
    </w:p>
    <w:p w14:paraId="4CB1D8FE" w14:textId="77777777" w:rsidR="00B20AA0" w:rsidRDefault="00B20AA0" w:rsidP="00B20AA0">
      <w:pPr>
        <w:pStyle w:val="ae"/>
        <w:ind w:left="1080"/>
      </w:pPr>
    </w:p>
    <w:p w14:paraId="60DAAFE9" w14:textId="320765D7" w:rsidR="00B20AA0" w:rsidRPr="00B20AA0" w:rsidRDefault="00B20AA0" w:rsidP="00B20AA0">
      <w:r>
        <w:rPr>
          <w:noProof/>
          <w:lang w:eastAsia="ru-RU"/>
        </w:rPr>
        <w:drawing>
          <wp:inline distT="0" distB="0" distL="0" distR="0" wp14:anchorId="2B07248B" wp14:editId="1CD44921">
            <wp:extent cx="5516880" cy="18669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038F" w14:textId="77777777" w:rsidR="00C621E2" w:rsidRPr="00C621E2" w:rsidRDefault="00C621E2" w:rsidP="00C621E2">
      <w:pPr>
        <w:ind w:left="360"/>
      </w:pPr>
    </w:p>
    <w:p w14:paraId="6F4DBE4C" w14:textId="48C65C8E" w:rsidR="00C621E2" w:rsidRPr="00AB43F5" w:rsidRDefault="00C621E2" w:rsidP="00C621E2">
      <w:r>
        <w:t xml:space="preserve"> </w:t>
      </w:r>
    </w:p>
    <w:p w14:paraId="7AF5C47D" w14:textId="4A0BFA08" w:rsidR="00D57039" w:rsidRDefault="00B20AA0" w:rsidP="00ED0DB8">
      <w:pPr>
        <w:pStyle w:val="ae"/>
        <w:numPr>
          <w:ilvl w:val="3"/>
          <w:numId w:val="1"/>
        </w:numPr>
      </w:pPr>
      <w:r>
        <w:t>ВИ регистрации и управления профилем</w:t>
      </w:r>
    </w:p>
    <w:p w14:paraId="3D02E837" w14:textId="02C306A5" w:rsidR="00B20AA0" w:rsidRDefault="00B20AA0" w:rsidP="00B20AA0">
      <w:pPr>
        <w:pStyle w:val="ae"/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0EE28CBC" wp14:editId="2469A049">
            <wp:extent cx="4226600" cy="202367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06" cy="207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B9C7" w14:textId="77777777" w:rsidR="00ED0DB8" w:rsidRDefault="00ED0DB8" w:rsidP="00ED0DB8"/>
    <w:p w14:paraId="2ED1C21D" w14:textId="77777777" w:rsidR="00ED0DB8" w:rsidRDefault="00ED0DB8" w:rsidP="00ED0DB8"/>
    <w:p w14:paraId="57843525" w14:textId="77777777" w:rsidR="00ED0DB8" w:rsidRDefault="00ED0DB8" w:rsidP="00ED0DB8"/>
    <w:p w14:paraId="0AEEF019" w14:textId="77777777" w:rsidR="00ED0DB8" w:rsidRDefault="00ED0DB8" w:rsidP="00ED0DB8"/>
    <w:p w14:paraId="4677FFED" w14:textId="252463C6" w:rsidR="005B482F" w:rsidRDefault="005B482F" w:rsidP="00ED0DB8">
      <w:pPr>
        <w:pStyle w:val="ae"/>
        <w:numPr>
          <w:ilvl w:val="3"/>
          <w:numId w:val="1"/>
        </w:numPr>
      </w:pPr>
      <w:r>
        <w:t>ВИ записи на анализ</w:t>
      </w:r>
    </w:p>
    <w:p w14:paraId="002DF8BA" w14:textId="1B54CABF" w:rsidR="005B482F" w:rsidRDefault="005B482F" w:rsidP="005B482F">
      <w:r>
        <w:rPr>
          <w:noProof/>
          <w:lang w:eastAsia="ru-RU"/>
        </w:rPr>
        <w:drawing>
          <wp:inline distT="0" distB="0" distL="0" distR="0" wp14:anchorId="005635B6" wp14:editId="2F12093C">
            <wp:extent cx="5939790" cy="37979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B6E3" w14:textId="77777777" w:rsidR="00ED0DB8" w:rsidRDefault="00ED0DB8" w:rsidP="005B482F"/>
    <w:p w14:paraId="7A99148F" w14:textId="767AA744" w:rsidR="005B482F" w:rsidRDefault="005B482F" w:rsidP="00ED0DB8">
      <w:pPr>
        <w:pStyle w:val="ae"/>
        <w:numPr>
          <w:ilvl w:val="3"/>
          <w:numId w:val="1"/>
        </w:numPr>
      </w:pPr>
      <w:r w:rsidRPr="00ED0DB8">
        <w:lastRenderedPageBreak/>
        <w:t>ВИ администрирование системы</w:t>
      </w:r>
      <w:r>
        <w:rPr>
          <w:noProof/>
          <w:lang w:eastAsia="ru-RU"/>
        </w:rPr>
        <w:drawing>
          <wp:inline distT="0" distB="0" distL="0" distR="0" wp14:anchorId="798C3611" wp14:editId="314F9F35">
            <wp:extent cx="4868545" cy="372364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1F09" w14:textId="562A6E66" w:rsidR="005B482F" w:rsidRDefault="005B482F" w:rsidP="005B482F">
      <w:pPr>
        <w:ind w:left="360"/>
      </w:pPr>
    </w:p>
    <w:p w14:paraId="34DA1AD8" w14:textId="2E449781" w:rsidR="005B482F" w:rsidRDefault="005B482F" w:rsidP="005B482F">
      <w:pPr>
        <w:ind w:left="360"/>
      </w:pPr>
    </w:p>
    <w:p w14:paraId="0846B30B" w14:textId="470A6A09" w:rsidR="00285364" w:rsidRDefault="005B482F" w:rsidP="00ED0DB8">
      <w:pPr>
        <w:pStyle w:val="ae"/>
        <w:numPr>
          <w:ilvl w:val="3"/>
          <w:numId w:val="1"/>
        </w:numPr>
      </w:pPr>
      <w:r>
        <w:t>ВИ работы клиента</w:t>
      </w:r>
    </w:p>
    <w:p w14:paraId="7793FFBA" w14:textId="2963FD3B" w:rsidR="00285364" w:rsidRDefault="005B482F" w:rsidP="00285364">
      <w:pPr>
        <w:ind w:left="360"/>
      </w:pPr>
      <w:r>
        <w:rPr>
          <w:noProof/>
          <w:lang w:eastAsia="ru-RU"/>
        </w:rPr>
        <w:drawing>
          <wp:inline distT="0" distB="0" distL="0" distR="0" wp14:anchorId="4835B2D0" wp14:editId="7CB75A2D">
            <wp:extent cx="4291965" cy="4011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8344" w14:textId="03DE8F9C" w:rsidR="00285364" w:rsidRDefault="00285364" w:rsidP="00285364">
      <w:pPr>
        <w:ind w:left="360"/>
      </w:pPr>
    </w:p>
    <w:p w14:paraId="0B602810" w14:textId="61F58BF7" w:rsidR="00285364" w:rsidRDefault="00285364" w:rsidP="00ED0DB8">
      <w:pPr>
        <w:pStyle w:val="ae"/>
        <w:numPr>
          <w:ilvl w:val="3"/>
          <w:numId w:val="1"/>
        </w:numPr>
      </w:pPr>
      <w:r>
        <w:t>ВИ работника лаборатории</w:t>
      </w:r>
    </w:p>
    <w:p w14:paraId="645C4084" w14:textId="77777777" w:rsidR="00285364" w:rsidRDefault="00285364" w:rsidP="00285364"/>
    <w:p w14:paraId="0C38037B" w14:textId="38279A0B" w:rsidR="00285364" w:rsidRDefault="00285364" w:rsidP="00285364">
      <w:pPr>
        <w:pStyle w:val="ae"/>
        <w:ind w:left="1080"/>
      </w:pPr>
      <w:r>
        <w:rPr>
          <w:noProof/>
          <w:lang w:eastAsia="ru-RU"/>
        </w:rPr>
        <w:drawing>
          <wp:inline distT="0" distB="0" distL="0" distR="0" wp14:anchorId="542C0E97" wp14:editId="7CD26B34">
            <wp:extent cx="4291965" cy="29654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6C5D" w14:textId="5C3DEE78" w:rsidR="00285364" w:rsidRDefault="00285364" w:rsidP="00285364">
      <w:pPr>
        <w:pStyle w:val="ae"/>
        <w:ind w:left="1080"/>
      </w:pPr>
    </w:p>
    <w:p w14:paraId="4EF26BF3" w14:textId="3903D44F" w:rsidR="00285364" w:rsidRDefault="00285364" w:rsidP="00AF2BEA">
      <w:pPr>
        <w:pStyle w:val="2"/>
        <w:numPr>
          <w:ilvl w:val="2"/>
          <w:numId w:val="1"/>
        </w:numPr>
      </w:pPr>
      <w:bookmarkStart w:id="15" w:name="_Toc35114444"/>
      <w:r>
        <w:t>Описание Вариантов Использования</w:t>
      </w:r>
      <w:bookmarkEnd w:id="15"/>
    </w:p>
    <w:p w14:paraId="2BF8FA21" w14:textId="5CE5D7FA" w:rsidR="00285364" w:rsidRPr="00ED0DB8" w:rsidRDefault="00285364" w:rsidP="00ED0DB8">
      <w:pPr>
        <w:pStyle w:val="ae"/>
        <w:numPr>
          <w:ilvl w:val="3"/>
          <w:numId w:val="1"/>
        </w:numPr>
        <w:rPr>
          <w:lang w:val="en-US"/>
        </w:rPr>
      </w:pPr>
      <w:r>
        <w:t xml:space="preserve">ВИ </w:t>
      </w:r>
      <w:r w:rsidRPr="00ED0DB8">
        <w:rPr>
          <w:lang w:val="en-US"/>
        </w:rPr>
        <w:t>“</w:t>
      </w:r>
      <w:r>
        <w:t>Регистрация клиента</w:t>
      </w:r>
      <w:r w:rsidRPr="00ED0DB8">
        <w:rPr>
          <w:lang w:val="en-US"/>
        </w:rPr>
        <w:t>”</w:t>
      </w:r>
    </w:p>
    <w:p w14:paraId="513ACE22" w14:textId="51C4B507" w:rsidR="00285364" w:rsidRDefault="00285364" w:rsidP="00285364">
      <w:pPr>
        <w:pStyle w:val="ae"/>
        <w:numPr>
          <w:ilvl w:val="4"/>
          <w:numId w:val="1"/>
        </w:numPr>
      </w:pPr>
      <w:r>
        <w:t>Описание ВИ</w:t>
      </w:r>
    </w:p>
    <w:p w14:paraId="0261A12B" w14:textId="729BB56E" w:rsidR="00285364" w:rsidRDefault="00285364" w:rsidP="00285364">
      <w:pPr>
        <w:pStyle w:val="ae"/>
        <w:ind w:left="1440"/>
      </w:pPr>
      <w:r>
        <w:t>Незарегистрированный Пользователь должен иметь возможность зарегистрироваться в Системе.</w:t>
      </w:r>
    </w:p>
    <w:p w14:paraId="5D9FAD35" w14:textId="0656A567" w:rsidR="00285364" w:rsidRDefault="00285364" w:rsidP="00285364">
      <w:pPr>
        <w:pStyle w:val="ae"/>
        <w:numPr>
          <w:ilvl w:val="4"/>
          <w:numId w:val="1"/>
        </w:numPr>
      </w:pPr>
      <w:r>
        <w:t>Предусловия</w:t>
      </w:r>
    </w:p>
    <w:p w14:paraId="58A9279E" w14:textId="35979525" w:rsidR="00285364" w:rsidRDefault="00285364" w:rsidP="00285364">
      <w:pPr>
        <w:pStyle w:val="ae"/>
        <w:ind w:left="1440"/>
      </w:pPr>
      <w:r>
        <w:t xml:space="preserve">Пользователь не авторизован в Системе </w:t>
      </w:r>
    </w:p>
    <w:p w14:paraId="4E82C07C" w14:textId="423DF8E8" w:rsidR="00285364" w:rsidRDefault="00A82BB9" w:rsidP="00A82BB9">
      <w:pPr>
        <w:pStyle w:val="ae"/>
        <w:numPr>
          <w:ilvl w:val="4"/>
          <w:numId w:val="1"/>
        </w:numPr>
      </w:pPr>
      <w:r>
        <w:t>Основной поток действий для Клиента</w:t>
      </w:r>
    </w:p>
    <w:p w14:paraId="3C952F22" w14:textId="023886CD" w:rsidR="00A82BB9" w:rsidRDefault="00A82BB9" w:rsidP="00A82BB9">
      <w:pPr>
        <w:pStyle w:val="ae"/>
        <w:numPr>
          <w:ilvl w:val="5"/>
          <w:numId w:val="1"/>
        </w:numPr>
      </w:pPr>
      <w:r>
        <w:t>Незарегистрированный Пользователь заходит на главную страницу сайта.</w:t>
      </w:r>
    </w:p>
    <w:p w14:paraId="31FE420C" w14:textId="6E4F8940" w:rsidR="00A82BB9" w:rsidRDefault="00A82BB9" w:rsidP="00A82BB9">
      <w:pPr>
        <w:pStyle w:val="ae"/>
        <w:numPr>
          <w:ilvl w:val="5"/>
          <w:numId w:val="1"/>
        </w:numPr>
      </w:pPr>
      <w:r>
        <w:t xml:space="preserve">Незарегистрированный Пользователь кликает на кнопку </w:t>
      </w:r>
      <w:r w:rsidRPr="00A82BB9">
        <w:t>“</w:t>
      </w:r>
      <w:r>
        <w:t>зарегистрироваться</w:t>
      </w:r>
      <w:r w:rsidRPr="00A82BB9">
        <w:t>”</w:t>
      </w:r>
    </w:p>
    <w:p w14:paraId="7C515CE6" w14:textId="017DA396" w:rsidR="00CD1C52" w:rsidRDefault="00CD1C52" w:rsidP="00A82BB9">
      <w:pPr>
        <w:pStyle w:val="ae"/>
        <w:numPr>
          <w:ilvl w:val="5"/>
          <w:numId w:val="1"/>
        </w:numPr>
      </w:pPr>
      <w:r>
        <w:t>Незарегистрированный Пользователь вводит запрошенную информацию и подтверждает операцию *</w:t>
      </w:r>
    </w:p>
    <w:p w14:paraId="4453F2CA" w14:textId="0AC5F7E6" w:rsidR="00A82BB9" w:rsidRDefault="00A82BB9" w:rsidP="00A82BB9">
      <w:pPr>
        <w:pStyle w:val="ae"/>
        <w:numPr>
          <w:ilvl w:val="5"/>
          <w:numId w:val="1"/>
        </w:numPr>
      </w:pPr>
      <w:r>
        <w:t xml:space="preserve">Система </w:t>
      </w:r>
      <w:r w:rsidRPr="00A82BB9">
        <w:t>“</w:t>
      </w:r>
      <w:r>
        <w:t>переносит</w:t>
      </w:r>
      <w:r w:rsidRPr="00A82BB9">
        <w:t>”</w:t>
      </w:r>
      <w:r>
        <w:t xml:space="preserve"> клиента на страницу регистрации</w:t>
      </w:r>
    </w:p>
    <w:p w14:paraId="49A5708D" w14:textId="1C87A2DB" w:rsidR="00F00931" w:rsidRDefault="00A82BB9" w:rsidP="00F35FCC">
      <w:pPr>
        <w:pStyle w:val="ae"/>
        <w:numPr>
          <w:ilvl w:val="5"/>
          <w:numId w:val="1"/>
        </w:numPr>
      </w:pPr>
      <w:r>
        <w:t>Система проверяет, что необходимые поля введены корректно, Пользователя с таким именем и телефоном нет еще в Системе. Если проверка прошла успешно, то поток действий п</w:t>
      </w:r>
      <w:r w:rsidR="00CD1C52">
        <w:t>родолжается, иначе сценарий переходит в п. 4.2.4.1.3.3</w:t>
      </w:r>
    </w:p>
    <w:p w14:paraId="04501F1A" w14:textId="6794F5AF" w:rsidR="00CD1C52" w:rsidRPr="00CD1C52" w:rsidRDefault="00CD1C52" w:rsidP="00A82BB9">
      <w:pPr>
        <w:pStyle w:val="ae"/>
        <w:numPr>
          <w:ilvl w:val="5"/>
          <w:numId w:val="1"/>
        </w:numPr>
      </w:pPr>
      <w:r>
        <w:t>Система осуществляет следующие действия</w:t>
      </w:r>
      <w:r>
        <w:rPr>
          <w:lang w:val="en-US"/>
        </w:rPr>
        <w:t>:</w:t>
      </w:r>
    </w:p>
    <w:p w14:paraId="58A23861" w14:textId="4C6B950A" w:rsidR="00CD1C52" w:rsidRDefault="00CD1C52" w:rsidP="00CD1C52">
      <w:pPr>
        <w:pStyle w:val="ae"/>
        <w:ind w:left="2124"/>
      </w:pPr>
      <w:r>
        <w:lastRenderedPageBreak/>
        <w:t xml:space="preserve">Регистрирует данного пользователя с введенными ранее параметрами. </w:t>
      </w:r>
    </w:p>
    <w:p w14:paraId="1FE31A4B" w14:textId="434A8012" w:rsidR="00CD1C52" w:rsidRDefault="00CD1C52" w:rsidP="00CD1C52">
      <w:pPr>
        <w:pStyle w:val="ae"/>
        <w:numPr>
          <w:ilvl w:val="4"/>
          <w:numId w:val="1"/>
        </w:numPr>
      </w:pPr>
      <w:r>
        <w:t>Бизнес-правила</w:t>
      </w:r>
    </w:p>
    <w:p w14:paraId="247D05FB" w14:textId="04114F0A" w:rsidR="002D379E" w:rsidRDefault="00CD1C52" w:rsidP="00F35FCC">
      <w:pPr>
        <w:pStyle w:val="ae"/>
        <w:ind w:left="1440"/>
      </w:pPr>
      <w:r>
        <w:t xml:space="preserve">Если </w:t>
      </w:r>
      <w:r>
        <w:rPr>
          <w:lang w:val="en-US"/>
        </w:rPr>
        <w:t>email</w:t>
      </w:r>
      <w:r w:rsidRPr="00CD1C52">
        <w:t xml:space="preserve"> </w:t>
      </w:r>
      <w:r>
        <w:t>уже существует в Системе, то под ним зарегистрироваться нельзя.</w:t>
      </w:r>
    </w:p>
    <w:p w14:paraId="0DE4D9AF" w14:textId="5F55E6C6" w:rsidR="00AA787A" w:rsidRDefault="00AA787A" w:rsidP="00ED0DB8">
      <w:pPr>
        <w:pStyle w:val="ae"/>
        <w:numPr>
          <w:ilvl w:val="3"/>
          <w:numId w:val="1"/>
        </w:numPr>
      </w:pPr>
      <w:r>
        <w:t>ВИ Запись на анализ</w:t>
      </w:r>
    </w:p>
    <w:p w14:paraId="06B9697D" w14:textId="1FEE8E89" w:rsidR="00787367" w:rsidRDefault="00AA787A" w:rsidP="00AF2BEA">
      <w:pPr>
        <w:pStyle w:val="ae"/>
        <w:numPr>
          <w:ilvl w:val="4"/>
          <w:numId w:val="1"/>
        </w:numPr>
      </w:pPr>
      <w:r>
        <w:t>Незарегистрированный пользователь входит или регистрируется в системе (см пункт Регистрация).</w:t>
      </w:r>
      <w:r w:rsidR="00787367">
        <w:t xml:space="preserve"> После чего система предлагает на выбор дату и время. Пользователь осуществляет запись.</w:t>
      </w:r>
    </w:p>
    <w:p w14:paraId="6244EBFB" w14:textId="47C253C4" w:rsidR="00787367" w:rsidRDefault="00787367" w:rsidP="00AF2BEA">
      <w:pPr>
        <w:pStyle w:val="ae"/>
        <w:numPr>
          <w:ilvl w:val="4"/>
          <w:numId w:val="1"/>
        </w:numPr>
      </w:pPr>
      <w:r>
        <w:t>Клиент выбирает анализ, после чего система предлаг</w:t>
      </w:r>
      <w:r w:rsidR="00210B7A">
        <w:t>а</w:t>
      </w:r>
      <w:r>
        <w:t>ет выбрать дату и время. Клиент осуществляет запись.</w:t>
      </w:r>
    </w:p>
    <w:p w14:paraId="71FA49F9" w14:textId="76D677DC" w:rsidR="00787367" w:rsidRDefault="00787367" w:rsidP="00AF2BEA">
      <w:pPr>
        <w:pStyle w:val="ae"/>
        <w:numPr>
          <w:ilvl w:val="3"/>
          <w:numId w:val="1"/>
        </w:numPr>
      </w:pPr>
      <w:r>
        <w:t>ВИ Администрирование системы</w:t>
      </w:r>
    </w:p>
    <w:p w14:paraId="7B39862D" w14:textId="76524AD7" w:rsidR="00787367" w:rsidRDefault="00787367" w:rsidP="00210B7A">
      <w:pPr>
        <w:pStyle w:val="ae"/>
        <w:numPr>
          <w:ilvl w:val="4"/>
          <w:numId w:val="1"/>
        </w:numPr>
      </w:pPr>
      <w:r>
        <w:t>Возможности администратора:</w:t>
      </w:r>
    </w:p>
    <w:p w14:paraId="5741C717" w14:textId="2B9BA4D6" w:rsidR="00787367" w:rsidRDefault="00787367" w:rsidP="00210B7A">
      <w:pPr>
        <w:pStyle w:val="ae"/>
        <w:numPr>
          <w:ilvl w:val="5"/>
          <w:numId w:val="1"/>
        </w:numPr>
      </w:pPr>
      <w:r>
        <w:t>Управление работниками лаборатории</w:t>
      </w:r>
    </w:p>
    <w:p w14:paraId="2DF94900" w14:textId="3494C7DC" w:rsidR="00787367" w:rsidRDefault="00787367" w:rsidP="00210B7A">
      <w:pPr>
        <w:pStyle w:val="ae"/>
        <w:numPr>
          <w:ilvl w:val="5"/>
          <w:numId w:val="1"/>
        </w:numPr>
      </w:pPr>
      <w:r>
        <w:t>Администратор переходит на страницу Пользователи. На которой он может:</w:t>
      </w:r>
    </w:p>
    <w:p w14:paraId="0596CCAE" w14:textId="631ED5F5" w:rsidR="00787367" w:rsidRDefault="00787367" w:rsidP="00210B7A">
      <w:pPr>
        <w:pStyle w:val="ae"/>
        <w:numPr>
          <w:ilvl w:val="6"/>
          <w:numId w:val="1"/>
        </w:numPr>
      </w:pPr>
      <w:r>
        <w:t>Редактировать, удалять, добавлять зарегистрированных пользователей системы.</w:t>
      </w:r>
    </w:p>
    <w:p w14:paraId="4BD19FD8" w14:textId="40C608A3" w:rsidR="00787367" w:rsidRDefault="00787367" w:rsidP="00210B7A">
      <w:pPr>
        <w:pStyle w:val="ae"/>
        <w:numPr>
          <w:ilvl w:val="5"/>
          <w:numId w:val="1"/>
        </w:numPr>
      </w:pPr>
      <w:r>
        <w:t>Администратор переходит на страницу Анализы. На которой он может:</w:t>
      </w:r>
    </w:p>
    <w:p w14:paraId="162D1740" w14:textId="5E2F1A96" w:rsidR="00787367" w:rsidRDefault="00787367" w:rsidP="00787367">
      <w:pPr>
        <w:pStyle w:val="ae"/>
        <w:numPr>
          <w:ilvl w:val="6"/>
          <w:numId w:val="1"/>
        </w:numPr>
      </w:pPr>
      <w:r>
        <w:t>Редактировать, удалять, добавлять анализы</w:t>
      </w:r>
    </w:p>
    <w:p w14:paraId="33003669" w14:textId="09DC674D" w:rsidR="00787367" w:rsidRDefault="00787367" w:rsidP="00ED0DB8">
      <w:pPr>
        <w:pStyle w:val="ae"/>
        <w:numPr>
          <w:ilvl w:val="3"/>
          <w:numId w:val="1"/>
        </w:numPr>
      </w:pPr>
      <w:r>
        <w:t>ВИ Работа клиента</w:t>
      </w:r>
    </w:p>
    <w:p w14:paraId="5EC7E246" w14:textId="3B25726D" w:rsidR="00787367" w:rsidRDefault="00364D4C" w:rsidP="002D379E">
      <w:pPr>
        <w:pStyle w:val="ae"/>
        <w:numPr>
          <w:ilvl w:val="4"/>
          <w:numId w:val="1"/>
        </w:numPr>
      </w:pPr>
      <w:r>
        <w:t>Клиент может:</w:t>
      </w:r>
    </w:p>
    <w:p w14:paraId="1BABAA03" w14:textId="7FD64111" w:rsidR="00364D4C" w:rsidRDefault="00364D4C" w:rsidP="002D379E">
      <w:pPr>
        <w:pStyle w:val="ae"/>
        <w:numPr>
          <w:ilvl w:val="5"/>
          <w:numId w:val="1"/>
        </w:numPr>
      </w:pPr>
      <w:r>
        <w:t>Перейти на страницу Выбор анализа. Сделать запись (см пункт Запись)</w:t>
      </w:r>
    </w:p>
    <w:p w14:paraId="62E0ABE2" w14:textId="2F483E4B" w:rsidR="00364D4C" w:rsidRDefault="00364D4C" w:rsidP="002D379E">
      <w:pPr>
        <w:pStyle w:val="ae"/>
        <w:numPr>
          <w:ilvl w:val="5"/>
          <w:numId w:val="1"/>
        </w:numPr>
      </w:pPr>
      <w:r>
        <w:t>Перейти на страницу Запись. Выбрать предложенную системой дату и время. Подтвердить запись.</w:t>
      </w:r>
    </w:p>
    <w:p w14:paraId="42A944CA" w14:textId="69914915" w:rsidR="00364D4C" w:rsidRPr="00364D4C" w:rsidRDefault="00364D4C" w:rsidP="002D379E">
      <w:pPr>
        <w:pStyle w:val="ae"/>
        <w:numPr>
          <w:ilvl w:val="5"/>
          <w:numId w:val="1"/>
        </w:numPr>
      </w:pPr>
      <w:r>
        <w:t xml:space="preserve">Перейти на страницу Анализы. Где может просмотреть историю своих анализов, их статус. Может сделать поиск по </w:t>
      </w:r>
      <w:r w:rsidRPr="00B76A38">
        <w:t>истории.</w:t>
      </w:r>
    </w:p>
    <w:p w14:paraId="709ED8D6" w14:textId="503D4EF9" w:rsidR="00364D4C" w:rsidRDefault="00364D4C" w:rsidP="00F35FCC">
      <w:pPr>
        <w:pStyle w:val="ae"/>
        <w:numPr>
          <w:ilvl w:val="5"/>
          <w:numId w:val="1"/>
        </w:numPr>
      </w:pPr>
      <w:r>
        <w:t>Перейти на страницу Конкретного анализа и посмотреть подробную информацию о нем.</w:t>
      </w:r>
    </w:p>
    <w:p w14:paraId="08648166" w14:textId="771ECF52" w:rsidR="00364D4C" w:rsidRDefault="00364D4C" w:rsidP="00ED0DB8">
      <w:pPr>
        <w:pStyle w:val="ae"/>
        <w:numPr>
          <w:ilvl w:val="3"/>
          <w:numId w:val="1"/>
        </w:numPr>
      </w:pPr>
      <w:r>
        <w:t>ВИ Работа работника лаборатории</w:t>
      </w:r>
    </w:p>
    <w:p w14:paraId="4A766043" w14:textId="79842EFF" w:rsidR="00364D4C" w:rsidRDefault="00364D4C" w:rsidP="002D379E">
      <w:pPr>
        <w:pStyle w:val="ae"/>
        <w:numPr>
          <w:ilvl w:val="4"/>
          <w:numId w:val="1"/>
        </w:numPr>
      </w:pPr>
      <w:r>
        <w:t>Работник лаборатории может:</w:t>
      </w:r>
    </w:p>
    <w:p w14:paraId="015FE849" w14:textId="681CC421" w:rsidR="00364D4C" w:rsidRDefault="00364D4C" w:rsidP="002D379E">
      <w:pPr>
        <w:pStyle w:val="ae"/>
        <w:numPr>
          <w:ilvl w:val="5"/>
          <w:numId w:val="1"/>
        </w:numPr>
      </w:pPr>
      <w:r>
        <w:t>Перейти на страницу Анализов. Просмотреть список анализов, ожидающих исполнения. Начать редактирование анализа см (Редактирование)</w:t>
      </w:r>
    </w:p>
    <w:p w14:paraId="2172FEF6" w14:textId="6F048A5A" w:rsidR="00364D4C" w:rsidRDefault="00364D4C" w:rsidP="002D379E">
      <w:pPr>
        <w:pStyle w:val="ae"/>
        <w:numPr>
          <w:ilvl w:val="5"/>
          <w:numId w:val="1"/>
        </w:numPr>
      </w:pPr>
      <w:r>
        <w:t>Перейти на страницу Редактирование. Вносить изменения в поля. Добавлять поля. Сохранить изменения.</w:t>
      </w:r>
    </w:p>
    <w:p w14:paraId="0E01D15F" w14:textId="49F50807" w:rsidR="00B76A38" w:rsidRDefault="00B76A38" w:rsidP="00787367"/>
    <w:p w14:paraId="5841D619" w14:textId="26935968" w:rsidR="00B76A38" w:rsidRPr="00060706" w:rsidRDefault="00AF2BEA" w:rsidP="00060706">
      <w:pPr>
        <w:pStyle w:val="1"/>
        <w:numPr>
          <w:ilvl w:val="0"/>
          <w:numId w:val="1"/>
        </w:numPr>
        <w:rPr>
          <w:rStyle w:val="10"/>
          <w:b/>
        </w:rPr>
      </w:pPr>
      <w:bookmarkStart w:id="16" w:name="_Toc35114445"/>
      <w:r w:rsidRPr="00060706">
        <w:rPr>
          <w:rStyle w:val="10"/>
          <w:b/>
        </w:rPr>
        <w:lastRenderedPageBreak/>
        <w:t>Состав и содержание работ по созданию системы</w:t>
      </w:r>
      <w:bookmarkEnd w:id="16"/>
    </w:p>
    <w:p w14:paraId="268C7CA0" w14:textId="77777777" w:rsidR="00060706" w:rsidRPr="00060706" w:rsidRDefault="00060706" w:rsidP="00060706">
      <w:pPr>
        <w:pStyle w:val="ae"/>
      </w:pPr>
    </w:p>
    <w:p w14:paraId="09738B18" w14:textId="691ABAAC" w:rsidR="00AF2BEA" w:rsidRDefault="00F35FCC" w:rsidP="00AF2BEA">
      <w:pPr>
        <w:pStyle w:val="ae"/>
      </w:pPr>
      <w:r>
        <w:t>Ниже предоставлен план разработки и внедрения проекта в эксплуатацию</w:t>
      </w:r>
      <w:r w:rsidRPr="00F35FCC">
        <w:t xml:space="preserve">: </w:t>
      </w:r>
    </w:p>
    <w:tbl>
      <w:tblPr>
        <w:tblStyle w:val="af1"/>
        <w:tblW w:w="11203" w:type="dxa"/>
        <w:tblInd w:w="-1285" w:type="dxa"/>
        <w:tblLayout w:type="fixed"/>
        <w:tblLook w:val="04A0" w:firstRow="1" w:lastRow="0" w:firstColumn="1" w:lastColumn="0" w:noHBand="0" w:noVBand="1"/>
      </w:tblPr>
      <w:tblGrid>
        <w:gridCol w:w="2746"/>
        <w:gridCol w:w="2340"/>
        <w:gridCol w:w="2026"/>
        <w:gridCol w:w="1965"/>
        <w:gridCol w:w="2126"/>
      </w:tblGrid>
      <w:tr w:rsidR="004E0486" w14:paraId="76E6FAAC" w14:textId="77777777" w:rsidTr="004E0486">
        <w:trPr>
          <w:trHeight w:val="964"/>
        </w:trPr>
        <w:tc>
          <w:tcPr>
            <w:tcW w:w="2746" w:type="dxa"/>
          </w:tcPr>
          <w:p w14:paraId="08D5223E" w14:textId="5418E669" w:rsidR="00F35FCC" w:rsidRPr="00F35FCC" w:rsidRDefault="00F35FCC" w:rsidP="00AF2BEA">
            <w:pPr>
              <w:pStyle w:val="ae"/>
              <w:ind w:left="0"/>
            </w:pPr>
            <w:r>
              <w:t>Этап</w:t>
            </w:r>
          </w:p>
        </w:tc>
        <w:tc>
          <w:tcPr>
            <w:tcW w:w="2340" w:type="dxa"/>
          </w:tcPr>
          <w:p w14:paraId="738F5D77" w14:textId="5CEA67C6" w:rsidR="00F35FCC" w:rsidRDefault="00F35FCC" w:rsidP="00AF2BEA">
            <w:pPr>
              <w:pStyle w:val="ae"/>
              <w:ind w:left="0"/>
            </w:pPr>
            <w:r>
              <w:t>Содержание работ</w:t>
            </w:r>
          </w:p>
        </w:tc>
        <w:tc>
          <w:tcPr>
            <w:tcW w:w="2026" w:type="dxa"/>
          </w:tcPr>
          <w:p w14:paraId="5E01A03B" w14:textId="2A265C96" w:rsidR="00F35FCC" w:rsidRDefault="00F35FCC" w:rsidP="00AF2BEA">
            <w:pPr>
              <w:pStyle w:val="ae"/>
              <w:ind w:left="0"/>
            </w:pPr>
            <w:r>
              <w:t>Порядок приемки и документы</w:t>
            </w:r>
          </w:p>
        </w:tc>
        <w:tc>
          <w:tcPr>
            <w:tcW w:w="1965" w:type="dxa"/>
          </w:tcPr>
          <w:p w14:paraId="7F6CD6F7" w14:textId="171AA38C" w:rsidR="00F35FCC" w:rsidRDefault="00F35FCC" w:rsidP="00AF2BEA">
            <w:pPr>
              <w:pStyle w:val="ae"/>
              <w:ind w:left="0"/>
            </w:pPr>
            <w:r>
              <w:t>Сроки</w:t>
            </w:r>
          </w:p>
        </w:tc>
        <w:tc>
          <w:tcPr>
            <w:tcW w:w="2126" w:type="dxa"/>
          </w:tcPr>
          <w:p w14:paraId="0D7FB247" w14:textId="25303D78" w:rsidR="00F35FCC" w:rsidRDefault="004E0486" w:rsidP="00AF2BEA">
            <w:pPr>
              <w:pStyle w:val="ae"/>
              <w:ind w:left="0"/>
            </w:pPr>
            <w:r>
              <w:t>Ответственный</w:t>
            </w:r>
          </w:p>
        </w:tc>
      </w:tr>
      <w:tr w:rsidR="004E0486" w14:paraId="5C62D921" w14:textId="77777777" w:rsidTr="004E0486">
        <w:trPr>
          <w:trHeight w:val="1567"/>
        </w:trPr>
        <w:tc>
          <w:tcPr>
            <w:tcW w:w="2746" w:type="dxa"/>
          </w:tcPr>
          <w:p w14:paraId="162B911F" w14:textId="2BBE367D" w:rsidR="00F35FCC" w:rsidRDefault="00F35FCC" w:rsidP="00F35FCC">
            <w:pPr>
              <w:pStyle w:val="ae"/>
              <w:numPr>
                <w:ilvl w:val="0"/>
                <w:numId w:val="11"/>
              </w:numPr>
            </w:pPr>
            <w:r>
              <w:t>Составление ТЗ</w:t>
            </w:r>
          </w:p>
        </w:tc>
        <w:tc>
          <w:tcPr>
            <w:tcW w:w="2340" w:type="dxa"/>
          </w:tcPr>
          <w:p w14:paraId="206B16D3" w14:textId="02B4B1A1" w:rsidR="00F35FCC" w:rsidRDefault="00F35FCC" w:rsidP="00AF2BEA">
            <w:pPr>
              <w:pStyle w:val="ae"/>
              <w:ind w:left="0"/>
            </w:pPr>
            <w:r>
              <w:t>Разработка функциональных и нефункциональны требований к системе</w:t>
            </w:r>
          </w:p>
        </w:tc>
        <w:tc>
          <w:tcPr>
            <w:tcW w:w="2026" w:type="dxa"/>
          </w:tcPr>
          <w:p w14:paraId="216B0441" w14:textId="77777777" w:rsidR="004E0486" w:rsidRDefault="00F35FCC" w:rsidP="00AF2BEA">
            <w:pPr>
              <w:pStyle w:val="ae"/>
              <w:ind w:left="0"/>
            </w:pPr>
            <w:r>
              <w:t xml:space="preserve">Утверждение </w:t>
            </w:r>
          </w:p>
          <w:p w14:paraId="475757D8" w14:textId="6D81A385" w:rsidR="00F35FCC" w:rsidRDefault="00F35FCC" w:rsidP="00AF2BEA">
            <w:pPr>
              <w:pStyle w:val="ae"/>
              <w:ind w:left="0"/>
            </w:pPr>
            <w:r>
              <w:t>ТЗ</w:t>
            </w:r>
          </w:p>
        </w:tc>
        <w:tc>
          <w:tcPr>
            <w:tcW w:w="1965" w:type="dxa"/>
          </w:tcPr>
          <w:p w14:paraId="20051C2C" w14:textId="77777777" w:rsidR="00F35FCC" w:rsidRDefault="00F35FCC" w:rsidP="00AF2BEA">
            <w:pPr>
              <w:pStyle w:val="ae"/>
              <w:ind w:left="0"/>
            </w:pPr>
            <w:r>
              <w:t>15.03.2020</w:t>
            </w:r>
          </w:p>
          <w:p w14:paraId="7CD1E656" w14:textId="338DB4C5" w:rsidR="00F35FCC" w:rsidRDefault="00F35FCC" w:rsidP="00AF2BEA">
            <w:pPr>
              <w:pStyle w:val="ae"/>
              <w:ind w:left="0"/>
            </w:pPr>
            <w:r>
              <w:t>18.00 по МСК</w:t>
            </w:r>
          </w:p>
        </w:tc>
        <w:tc>
          <w:tcPr>
            <w:tcW w:w="2126" w:type="dxa"/>
          </w:tcPr>
          <w:p w14:paraId="3082CD91" w14:textId="3418EE1A" w:rsidR="00F35FCC" w:rsidRDefault="00F35FCC" w:rsidP="00AF2BEA">
            <w:pPr>
              <w:pStyle w:val="ae"/>
              <w:ind w:left="0"/>
            </w:pPr>
            <w:r>
              <w:t xml:space="preserve">Разработка </w:t>
            </w:r>
            <w:r w:rsidR="00040052">
              <w:t>–</w:t>
            </w:r>
            <w:r>
              <w:t xml:space="preserve"> Исполнитель</w:t>
            </w:r>
          </w:p>
          <w:p w14:paraId="1B7E6E86" w14:textId="68203147" w:rsidR="00040052" w:rsidRDefault="00040052" w:rsidP="00AF2BEA">
            <w:pPr>
              <w:pStyle w:val="ae"/>
              <w:ind w:left="0"/>
            </w:pPr>
            <w:r>
              <w:t>Согласование - Заказчик</w:t>
            </w:r>
          </w:p>
        </w:tc>
      </w:tr>
      <w:tr w:rsidR="004E0486" w14:paraId="2DA78DE8" w14:textId="77777777" w:rsidTr="004E0486">
        <w:trPr>
          <w:trHeight w:val="315"/>
        </w:trPr>
        <w:tc>
          <w:tcPr>
            <w:tcW w:w="2746" w:type="dxa"/>
            <w:vMerge w:val="restart"/>
          </w:tcPr>
          <w:p w14:paraId="5730A7A5" w14:textId="6D59A02B" w:rsidR="00040052" w:rsidRDefault="00040052" w:rsidP="00F35FCC">
            <w:pPr>
              <w:pStyle w:val="ae"/>
              <w:numPr>
                <w:ilvl w:val="0"/>
                <w:numId w:val="11"/>
              </w:numPr>
            </w:pPr>
            <w:r>
              <w:t>Техническое проектирование</w:t>
            </w:r>
          </w:p>
        </w:tc>
        <w:tc>
          <w:tcPr>
            <w:tcW w:w="2340" w:type="dxa"/>
          </w:tcPr>
          <w:p w14:paraId="009C4AEC" w14:textId="7DAA814C" w:rsidR="00040052" w:rsidRDefault="00040052" w:rsidP="00AF2BEA">
            <w:pPr>
              <w:pStyle w:val="ae"/>
              <w:ind w:left="0"/>
            </w:pPr>
            <w:r>
              <w:t>Разработка сценариев работы системы</w:t>
            </w:r>
          </w:p>
        </w:tc>
        <w:tc>
          <w:tcPr>
            <w:tcW w:w="2026" w:type="dxa"/>
          </w:tcPr>
          <w:p w14:paraId="06F2FB62" w14:textId="0CE4EBF9" w:rsidR="00040052" w:rsidRPr="00040052" w:rsidRDefault="00040052" w:rsidP="00AF2BEA">
            <w:pPr>
              <w:pStyle w:val="ae"/>
              <w:ind w:left="0"/>
            </w:pPr>
            <w:r>
              <w:t xml:space="preserve">Документ </w:t>
            </w:r>
            <w:r>
              <w:rPr>
                <w:lang w:val="en-US"/>
              </w:rPr>
              <w:t>“</w:t>
            </w:r>
            <w:r>
              <w:t>Техническое задание</w:t>
            </w:r>
            <w:r>
              <w:rPr>
                <w:lang w:val="en-US"/>
              </w:rPr>
              <w:t>”</w:t>
            </w:r>
          </w:p>
        </w:tc>
        <w:tc>
          <w:tcPr>
            <w:tcW w:w="1965" w:type="dxa"/>
          </w:tcPr>
          <w:p w14:paraId="61D7D4D8" w14:textId="77777777" w:rsidR="00040052" w:rsidRDefault="00040052" w:rsidP="00AF2BEA">
            <w:pPr>
              <w:pStyle w:val="ae"/>
              <w:ind w:left="0"/>
              <w:rPr>
                <w:lang w:val="en-US"/>
              </w:rPr>
            </w:pPr>
            <w:r>
              <w:rPr>
                <w:lang w:val="en-US"/>
              </w:rPr>
              <w:t>15.03.2020</w:t>
            </w:r>
          </w:p>
          <w:p w14:paraId="32A28232" w14:textId="7C88DB8B" w:rsidR="00040052" w:rsidRPr="00040052" w:rsidRDefault="00040052" w:rsidP="00AF2BEA">
            <w:pPr>
              <w:pStyle w:val="ae"/>
              <w:ind w:left="0"/>
            </w:pPr>
            <w:r>
              <w:rPr>
                <w:lang w:val="en-US"/>
              </w:rPr>
              <w:t xml:space="preserve">18.00 </w:t>
            </w:r>
            <w:r>
              <w:t>по МСК</w:t>
            </w:r>
          </w:p>
        </w:tc>
        <w:tc>
          <w:tcPr>
            <w:tcW w:w="2126" w:type="dxa"/>
          </w:tcPr>
          <w:p w14:paraId="1F6981DC" w14:textId="714756EB" w:rsidR="00040052" w:rsidRDefault="00040052" w:rsidP="00040052">
            <w:r>
              <w:t xml:space="preserve">Исполнитель </w:t>
            </w:r>
          </w:p>
        </w:tc>
      </w:tr>
      <w:tr w:rsidR="004E0486" w14:paraId="48E6C93B" w14:textId="77777777" w:rsidTr="004E0486">
        <w:trPr>
          <w:trHeight w:val="467"/>
        </w:trPr>
        <w:tc>
          <w:tcPr>
            <w:tcW w:w="2746" w:type="dxa"/>
            <w:vMerge/>
          </w:tcPr>
          <w:p w14:paraId="7693B19B" w14:textId="77777777" w:rsidR="00040052" w:rsidRDefault="00040052" w:rsidP="00040052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2340" w:type="dxa"/>
          </w:tcPr>
          <w:p w14:paraId="1B118903" w14:textId="70CDB928" w:rsidR="00040052" w:rsidRDefault="00040052" w:rsidP="00040052">
            <w:pPr>
              <w:pStyle w:val="ae"/>
              <w:ind w:left="0"/>
            </w:pPr>
            <w:r>
              <w:t>Разработка макета публичного веб-приложения</w:t>
            </w:r>
          </w:p>
        </w:tc>
        <w:tc>
          <w:tcPr>
            <w:tcW w:w="2026" w:type="dxa"/>
          </w:tcPr>
          <w:p w14:paraId="0E0AF7BF" w14:textId="77777777" w:rsidR="00040052" w:rsidRDefault="00040052" w:rsidP="00040052">
            <w:pPr>
              <w:pStyle w:val="ae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ma</w:t>
            </w:r>
            <w:proofErr w:type="spellEnd"/>
          </w:p>
          <w:p w14:paraId="0AC1FBC1" w14:textId="55CF23F7" w:rsidR="00040052" w:rsidRDefault="00040052" w:rsidP="00040052">
            <w:pPr>
              <w:pStyle w:val="ae"/>
              <w:ind w:left="0"/>
            </w:pPr>
            <w:r>
              <w:rPr>
                <w:lang w:val="en-US"/>
              </w:rPr>
              <w:t>Miro</w:t>
            </w:r>
          </w:p>
        </w:tc>
        <w:tc>
          <w:tcPr>
            <w:tcW w:w="1965" w:type="dxa"/>
          </w:tcPr>
          <w:p w14:paraId="3C220777" w14:textId="77777777" w:rsidR="00040052" w:rsidRDefault="00040052" w:rsidP="00040052">
            <w:pPr>
              <w:pStyle w:val="ae"/>
              <w:ind w:left="0"/>
              <w:rPr>
                <w:lang w:val="en-US"/>
              </w:rPr>
            </w:pPr>
            <w:r>
              <w:rPr>
                <w:lang w:val="en-US"/>
              </w:rPr>
              <w:t>15.03.2020</w:t>
            </w:r>
          </w:p>
          <w:p w14:paraId="4EE3CF6A" w14:textId="00853D98" w:rsidR="00040052" w:rsidRDefault="00040052" w:rsidP="00040052">
            <w:pPr>
              <w:pStyle w:val="ae"/>
              <w:ind w:left="0"/>
            </w:pPr>
            <w:r>
              <w:rPr>
                <w:lang w:val="en-US"/>
              </w:rPr>
              <w:t xml:space="preserve">18.00 </w:t>
            </w:r>
            <w:r>
              <w:t>по МСК</w:t>
            </w:r>
          </w:p>
        </w:tc>
        <w:tc>
          <w:tcPr>
            <w:tcW w:w="2126" w:type="dxa"/>
          </w:tcPr>
          <w:p w14:paraId="1498E71C" w14:textId="4BE5E91C" w:rsidR="00040052" w:rsidRDefault="00040052" w:rsidP="00040052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7DC15ACE" w14:textId="77777777" w:rsidTr="004E0486">
        <w:trPr>
          <w:trHeight w:val="467"/>
        </w:trPr>
        <w:tc>
          <w:tcPr>
            <w:tcW w:w="2746" w:type="dxa"/>
            <w:vMerge/>
          </w:tcPr>
          <w:p w14:paraId="11895A1B" w14:textId="77777777" w:rsidR="00040052" w:rsidRDefault="00040052" w:rsidP="00040052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2340" w:type="dxa"/>
          </w:tcPr>
          <w:p w14:paraId="5D5269A4" w14:textId="25A43196" w:rsidR="00040052" w:rsidRPr="00040052" w:rsidRDefault="00040052" w:rsidP="00040052">
            <w:pPr>
              <w:pStyle w:val="ae"/>
              <w:ind w:left="0"/>
            </w:pPr>
            <w:r>
              <w:t>Разработка наполнения сайта</w:t>
            </w:r>
          </w:p>
        </w:tc>
        <w:tc>
          <w:tcPr>
            <w:tcW w:w="2026" w:type="dxa"/>
          </w:tcPr>
          <w:p w14:paraId="3DAB9C62" w14:textId="2566FC8E" w:rsidR="00040052" w:rsidRDefault="00040052" w:rsidP="00040052">
            <w:pPr>
              <w:pStyle w:val="ae"/>
              <w:ind w:left="0"/>
            </w:pPr>
            <w:r>
              <w:t>Архив с файлами и документ</w:t>
            </w:r>
          </w:p>
        </w:tc>
        <w:tc>
          <w:tcPr>
            <w:tcW w:w="1965" w:type="dxa"/>
          </w:tcPr>
          <w:p w14:paraId="7B9B3357" w14:textId="51DFBABD" w:rsidR="00040052" w:rsidRDefault="00040052" w:rsidP="00040052">
            <w:pPr>
              <w:pStyle w:val="ae"/>
              <w:ind w:left="0"/>
            </w:pPr>
            <w:r>
              <w:t>Спустя 7 дней после утверждения ТЗ</w:t>
            </w:r>
          </w:p>
        </w:tc>
        <w:tc>
          <w:tcPr>
            <w:tcW w:w="2126" w:type="dxa"/>
          </w:tcPr>
          <w:p w14:paraId="408A0386" w14:textId="09B60573" w:rsidR="00040052" w:rsidRDefault="00040052" w:rsidP="00040052">
            <w:pPr>
              <w:pStyle w:val="ae"/>
              <w:ind w:left="0"/>
            </w:pPr>
            <w:r>
              <w:t>Заказчик \</w:t>
            </w:r>
          </w:p>
          <w:p w14:paraId="0C0D8559" w14:textId="23459C4D" w:rsidR="00040052" w:rsidRPr="00040052" w:rsidRDefault="00040052" w:rsidP="00040052">
            <w:pPr>
              <w:pStyle w:val="ae"/>
              <w:ind w:left="0"/>
              <w:rPr>
                <w:lang w:val="en-US"/>
              </w:rPr>
            </w:pPr>
            <w:r>
              <w:t>Исполнитель</w:t>
            </w:r>
          </w:p>
        </w:tc>
      </w:tr>
      <w:tr w:rsidR="004E0486" w14:paraId="0452309E" w14:textId="77777777" w:rsidTr="004E0486">
        <w:trPr>
          <w:trHeight w:val="233"/>
        </w:trPr>
        <w:tc>
          <w:tcPr>
            <w:tcW w:w="2746" w:type="dxa"/>
            <w:vMerge w:val="restart"/>
          </w:tcPr>
          <w:p w14:paraId="0FFBC939" w14:textId="4B8C477B" w:rsidR="00040052" w:rsidRDefault="00040052" w:rsidP="00040052">
            <w:pPr>
              <w:pStyle w:val="ae"/>
              <w:numPr>
                <w:ilvl w:val="0"/>
                <w:numId w:val="11"/>
              </w:numPr>
            </w:pPr>
            <w:r>
              <w:t>Разработка программной части</w:t>
            </w:r>
          </w:p>
        </w:tc>
        <w:tc>
          <w:tcPr>
            <w:tcW w:w="2340" w:type="dxa"/>
          </w:tcPr>
          <w:p w14:paraId="496359EC" w14:textId="337897AE" w:rsidR="00040052" w:rsidRDefault="00040052" w:rsidP="00040052">
            <w:pPr>
              <w:pStyle w:val="ae"/>
              <w:ind w:left="0"/>
            </w:pPr>
            <w:r>
              <w:t>Разработка серверной части</w:t>
            </w:r>
          </w:p>
        </w:tc>
        <w:tc>
          <w:tcPr>
            <w:tcW w:w="2026" w:type="dxa"/>
            <w:vMerge w:val="restart"/>
          </w:tcPr>
          <w:p w14:paraId="037D9C80" w14:textId="53932499" w:rsidR="00040052" w:rsidRDefault="00040052" w:rsidP="00040052">
            <w:pPr>
              <w:pStyle w:val="ae"/>
              <w:ind w:left="0"/>
            </w:pPr>
            <w:r>
              <w:t>Приемка осуществляется в процессе тестирования продукта</w:t>
            </w:r>
          </w:p>
        </w:tc>
        <w:tc>
          <w:tcPr>
            <w:tcW w:w="1965" w:type="dxa"/>
            <w:vMerge w:val="restart"/>
          </w:tcPr>
          <w:p w14:paraId="04E9898F" w14:textId="528BCBB1" w:rsidR="00040052" w:rsidRDefault="00040052" w:rsidP="00040052">
            <w:pPr>
              <w:pStyle w:val="ae"/>
              <w:ind w:left="0"/>
            </w:pPr>
            <w:r>
              <w:t>В течении 55 дней со дня утверждения ТЗ</w:t>
            </w:r>
          </w:p>
        </w:tc>
        <w:tc>
          <w:tcPr>
            <w:tcW w:w="2126" w:type="dxa"/>
          </w:tcPr>
          <w:p w14:paraId="0E4EE920" w14:textId="33CE3DF8" w:rsidR="00040052" w:rsidRDefault="00040052" w:rsidP="00040052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543F120B" w14:textId="77777777" w:rsidTr="004E0486">
        <w:trPr>
          <w:trHeight w:val="233"/>
        </w:trPr>
        <w:tc>
          <w:tcPr>
            <w:tcW w:w="2746" w:type="dxa"/>
            <w:vMerge/>
          </w:tcPr>
          <w:p w14:paraId="3A70CC6D" w14:textId="77777777" w:rsidR="00040052" w:rsidRDefault="00040052" w:rsidP="00040052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2340" w:type="dxa"/>
          </w:tcPr>
          <w:p w14:paraId="145F545B" w14:textId="35ECD93E" w:rsidR="00040052" w:rsidRDefault="00040052" w:rsidP="00040052">
            <w:pPr>
              <w:pStyle w:val="ae"/>
              <w:ind w:left="0"/>
            </w:pPr>
            <w:r>
              <w:t>Разработка панели администрирования</w:t>
            </w:r>
          </w:p>
        </w:tc>
        <w:tc>
          <w:tcPr>
            <w:tcW w:w="2026" w:type="dxa"/>
            <w:vMerge/>
          </w:tcPr>
          <w:p w14:paraId="2833E9F9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1965" w:type="dxa"/>
            <w:vMerge/>
          </w:tcPr>
          <w:p w14:paraId="6AA3B0CC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2126" w:type="dxa"/>
          </w:tcPr>
          <w:p w14:paraId="24C27CEB" w14:textId="40759F41" w:rsidR="00040052" w:rsidRDefault="00040052" w:rsidP="00040052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3FB8AB3F" w14:textId="77777777" w:rsidTr="004E0486">
        <w:trPr>
          <w:trHeight w:val="233"/>
        </w:trPr>
        <w:tc>
          <w:tcPr>
            <w:tcW w:w="2746" w:type="dxa"/>
            <w:vMerge/>
          </w:tcPr>
          <w:p w14:paraId="12A42590" w14:textId="77777777" w:rsidR="00040052" w:rsidRDefault="00040052" w:rsidP="00040052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2340" w:type="dxa"/>
          </w:tcPr>
          <w:p w14:paraId="3E41B890" w14:textId="76283589" w:rsidR="00040052" w:rsidRDefault="00040052" w:rsidP="00040052">
            <w:pPr>
              <w:pStyle w:val="ae"/>
              <w:ind w:left="0"/>
            </w:pPr>
            <w:r>
              <w:t>Разработка статического веб-сайта (публичное веб-приложение)</w:t>
            </w:r>
          </w:p>
        </w:tc>
        <w:tc>
          <w:tcPr>
            <w:tcW w:w="2026" w:type="dxa"/>
            <w:vMerge/>
          </w:tcPr>
          <w:p w14:paraId="7A524F70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1965" w:type="dxa"/>
            <w:vMerge/>
          </w:tcPr>
          <w:p w14:paraId="42BE87CE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2126" w:type="dxa"/>
          </w:tcPr>
          <w:p w14:paraId="226CB717" w14:textId="4F47B563" w:rsidR="00040052" w:rsidRDefault="00040052" w:rsidP="00040052">
            <w:pPr>
              <w:pStyle w:val="ae"/>
              <w:ind w:left="0"/>
            </w:pPr>
            <w:r>
              <w:t>Заказчик – утверждение \ Исполнитель</w:t>
            </w:r>
          </w:p>
        </w:tc>
      </w:tr>
      <w:tr w:rsidR="004E0486" w14:paraId="06752285" w14:textId="77777777" w:rsidTr="004E0486">
        <w:trPr>
          <w:trHeight w:val="233"/>
        </w:trPr>
        <w:tc>
          <w:tcPr>
            <w:tcW w:w="2746" w:type="dxa"/>
            <w:vMerge/>
          </w:tcPr>
          <w:p w14:paraId="2A8E6B13" w14:textId="77777777" w:rsidR="00040052" w:rsidRDefault="00040052" w:rsidP="00040052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2340" w:type="dxa"/>
          </w:tcPr>
          <w:p w14:paraId="34AE93EA" w14:textId="23E29098" w:rsidR="00040052" w:rsidRDefault="00040052" w:rsidP="00040052">
            <w:pPr>
              <w:pStyle w:val="ae"/>
              <w:ind w:left="0"/>
            </w:pPr>
            <w:r>
              <w:t>Разработка интеграции публичного веб-приложения и серверного модуля</w:t>
            </w:r>
          </w:p>
        </w:tc>
        <w:tc>
          <w:tcPr>
            <w:tcW w:w="2026" w:type="dxa"/>
            <w:vMerge/>
          </w:tcPr>
          <w:p w14:paraId="286D53F2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1965" w:type="dxa"/>
            <w:vMerge/>
          </w:tcPr>
          <w:p w14:paraId="053A3FE3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2126" w:type="dxa"/>
          </w:tcPr>
          <w:p w14:paraId="26B19A31" w14:textId="63CCC460" w:rsidR="00040052" w:rsidRDefault="00040052" w:rsidP="00040052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19390895" w14:textId="77777777" w:rsidTr="004E0486">
        <w:trPr>
          <w:trHeight w:val="2831"/>
        </w:trPr>
        <w:tc>
          <w:tcPr>
            <w:tcW w:w="2746" w:type="dxa"/>
          </w:tcPr>
          <w:p w14:paraId="601FD585" w14:textId="30710681" w:rsidR="00040052" w:rsidRDefault="00040052" w:rsidP="00636F69">
            <w:pPr>
              <w:pStyle w:val="ae"/>
              <w:numPr>
                <w:ilvl w:val="0"/>
                <w:numId w:val="11"/>
              </w:numPr>
            </w:pPr>
            <w:r>
              <w:lastRenderedPageBreak/>
              <w:t>Предварительные автономные испытания</w:t>
            </w:r>
          </w:p>
        </w:tc>
        <w:tc>
          <w:tcPr>
            <w:tcW w:w="2340" w:type="dxa"/>
          </w:tcPr>
          <w:p w14:paraId="38533F2C" w14:textId="77777777" w:rsidR="00040052" w:rsidRDefault="00040052" w:rsidP="00040052">
            <w:pPr>
              <w:pStyle w:val="ae"/>
              <w:ind w:left="0"/>
            </w:pPr>
            <w:r>
              <w:t>Проверка требований, согласно настоящему Техническому заданию</w:t>
            </w:r>
          </w:p>
          <w:p w14:paraId="78FD09FC" w14:textId="77777777" w:rsidR="00040052" w:rsidRDefault="00040052" w:rsidP="00040052">
            <w:pPr>
              <w:pStyle w:val="ae"/>
              <w:ind w:left="0"/>
            </w:pPr>
          </w:p>
          <w:p w14:paraId="404F2B07" w14:textId="3440B2EB" w:rsidR="00040052" w:rsidRDefault="00040052" w:rsidP="00040052">
            <w:pPr>
              <w:pStyle w:val="ae"/>
              <w:ind w:left="0"/>
            </w:pPr>
            <w:r>
              <w:t xml:space="preserve">Доработка, в случае </w:t>
            </w:r>
            <w:r w:rsidR="00636F69">
              <w:t>недостатков</w:t>
            </w:r>
          </w:p>
        </w:tc>
        <w:tc>
          <w:tcPr>
            <w:tcW w:w="2026" w:type="dxa"/>
          </w:tcPr>
          <w:p w14:paraId="383291F9" w14:textId="08531982" w:rsidR="00040052" w:rsidRDefault="00636F69" w:rsidP="00040052">
            <w:pPr>
              <w:pStyle w:val="ae"/>
              <w:ind w:left="0"/>
            </w:pPr>
            <w:r>
              <w:t>Согласованность с Техническим заданием</w:t>
            </w:r>
          </w:p>
        </w:tc>
        <w:tc>
          <w:tcPr>
            <w:tcW w:w="1965" w:type="dxa"/>
          </w:tcPr>
          <w:p w14:paraId="0716BC8D" w14:textId="3DFFF53A" w:rsidR="00040052" w:rsidRDefault="00636F69" w:rsidP="00040052">
            <w:pPr>
              <w:pStyle w:val="ae"/>
              <w:ind w:left="0"/>
            </w:pPr>
            <w:r>
              <w:t>7 дней с дня завершения разработки</w:t>
            </w:r>
          </w:p>
        </w:tc>
        <w:tc>
          <w:tcPr>
            <w:tcW w:w="2126" w:type="dxa"/>
          </w:tcPr>
          <w:p w14:paraId="0E4C1E74" w14:textId="3FC2463B" w:rsidR="00040052" w:rsidRDefault="00636F69" w:rsidP="00040052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3CEFD566" w14:textId="77777777" w:rsidTr="004E0486">
        <w:trPr>
          <w:trHeight w:val="3451"/>
        </w:trPr>
        <w:tc>
          <w:tcPr>
            <w:tcW w:w="2746" w:type="dxa"/>
          </w:tcPr>
          <w:p w14:paraId="3C0AF7B3" w14:textId="743883EF" w:rsidR="00636F69" w:rsidRDefault="00636F69" w:rsidP="00636F69">
            <w:pPr>
              <w:pStyle w:val="ae"/>
              <w:numPr>
                <w:ilvl w:val="0"/>
                <w:numId w:val="11"/>
              </w:numPr>
            </w:pPr>
            <w:r>
              <w:t>Предварительные комплексные испытания</w:t>
            </w:r>
          </w:p>
        </w:tc>
        <w:tc>
          <w:tcPr>
            <w:tcW w:w="2340" w:type="dxa"/>
          </w:tcPr>
          <w:p w14:paraId="43B3D304" w14:textId="77777777" w:rsidR="00636F69" w:rsidRDefault="00636F69" w:rsidP="00636F69">
            <w:pPr>
              <w:pStyle w:val="ae"/>
              <w:ind w:left="0"/>
            </w:pPr>
            <w:r>
              <w:t>Проверка взаимодействия со смежными внешними системами.</w:t>
            </w:r>
          </w:p>
          <w:p w14:paraId="459745D5" w14:textId="77777777" w:rsidR="00636F69" w:rsidRDefault="00636F69" w:rsidP="00636F69">
            <w:pPr>
              <w:pStyle w:val="ae"/>
              <w:ind w:left="0"/>
            </w:pPr>
          </w:p>
          <w:p w14:paraId="0BCD5104" w14:textId="16E58347" w:rsidR="00636F69" w:rsidRDefault="00636F69" w:rsidP="00636F69">
            <w:pPr>
              <w:pStyle w:val="ae"/>
              <w:ind w:left="0"/>
            </w:pPr>
            <w:r>
              <w:t>Доработки и повторные испытания до устранения недостатков</w:t>
            </w:r>
          </w:p>
        </w:tc>
        <w:tc>
          <w:tcPr>
            <w:tcW w:w="2026" w:type="dxa"/>
          </w:tcPr>
          <w:p w14:paraId="5EA9C8C3" w14:textId="04763D08" w:rsidR="00636F69" w:rsidRDefault="00636F69" w:rsidP="00636F69">
            <w:pPr>
              <w:pStyle w:val="ae"/>
              <w:ind w:left="0"/>
            </w:pPr>
            <w:r>
              <w:t>Согласованность с Техническим заданием</w:t>
            </w:r>
          </w:p>
        </w:tc>
        <w:tc>
          <w:tcPr>
            <w:tcW w:w="1965" w:type="dxa"/>
          </w:tcPr>
          <w:p w14:paraId="3287D787" w14:textId="1F9D3B30" w:rsidR="00636F69" w:rsidRDefault="00636F69" w:rsidP="00636F69">
            <w:pPr>
              <w:pStyle w:val="ae"/>
              <w:ind w:left="0"/>
            </w:pPr>
            <w:r>
              <w:t>2 дня после завершения автономных испытаний</w:t>
            </w:r>
          </w:p>
        </w:tc>
        <w:tc>
          <w:tcPr>
            <w:tcW w:w="2126" w:type="dxa"/>
          </w:tcPr>
          <w:p w14:paraId="20642518" w14:textId="22227989" w:rsidR="00636F69" w:rsidRDefault="00636F69" w:rsidP="00636F69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4563FDE9" w14:textId="77777777" w:rsidTr="004E0486">
        <w:trPr>
          <w:trHeight w:val="2187"/>
        </w:trPr>
        <w:tc>
          <w:tcPr>
            <w:tcW w:w="2746" w:type="dxa"/>
          </w:tcPr>
          <w:p w14:paraId="57DA6F10" w14:textId="72B04D55" w:rsidR="00636F69" w:rsidRDefault="00636F69" w:rsidP="00636F69">
            <w:pPr>
              <w:pStyle w:val="ae"/>
              <w:numPr>
                <w:ilvl w:val="0"/>
                <w:numId w:val="11"/>
              </w:numPr>
            </w:pPr>
            <w:r>
              <w:t xml:space="preserve">Разработка Курсового проекта </w:t>
            </w:r>
          </w:p>
        </w:tc>
        <w:tc>
          <w:tcPr>
            <w:tcW w:w="2340" w:type="dxa"/>
          </w:tcPr>
          <w:p w14:paraId="71E39DD0" w14:textId="7093B661" w:rsidR="00636F69" w:rsidRPr="00636F69" w:rsidRDefault="00636F69" w:rsidP="00636F69">
            <w:pPr>
              <w:pStyle w:val="ae"/>
              <w:ind w:left="0"/>
              <w:rPr>
                <w:b/>
                <w:bCs/>
              </w:rPr>
            </w:pPr>
            <w: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026" w:type="dxa"/>
          </w:tcPr>
          <w:p w14:paraId="442A2F12" w14:textId="40E58FAF" w:rsidR="00636F69" w:rsidRDefault="00636F69" w:rsidP="00636F69">
            <w:pPr>
              <w:pStyle w:val="ae"/>
              <w:ind w:left="0"/>
            </w:pPr>
            <w:r>
              <w:t>С начала формирования ТЗ и о опытной эксплуатации проекта</w:t>
            </w:r>
          </w:p>
        </w:tc>
        <w:tc>
          <w:tcPr>
            <w:tcW w:w="1965" w:type="dxa"/>
          </w:tcPr>
          <w:p w14:paraId="215C9EC8" w14:textId="098588B5" w:rsidR="00636F69" w:rsidRDefault="00636F69" w:rsidP="00636F69">
            <w:pPr>
              <w:pStyle w:val="ae"/>
              <w:ind w:left="0"/>
            </w:pPr>
            <w:r>
              <w:t>29.05.2020</w:t>
            </w:r>
          </w:p>
        </w:tc>
        <w:tc>
          <w:tcPr>
            <w:tcW w:w="2126" w:type="dxa"/>
          </w:tcPr>
          <w:p w14:paraId="79441EF1" w14:textId="08680E41" w:rsidR="00636F69" w:rsidRDefault="00636F69" w:rsidP="00636F69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3CFCED07" w14:textId="77777777" w:rsidTr="004E0486">
        <w:trPr>
          <w:trHeight w:val="3451"/>
        </w:trPr>
        <w:tc>
          <w:tcPr>
            <w:tcW w:w="2746" w:type="dxa"/>
          </w:tcPr>
          <w:p w14:paraId="28109EF3" w14:textId="51ED8D91" w:rsidR="00636F69" w:rsidRDefault="00636F69" w:rsidP="00636F69">
            <w:pPr>
              <w:pStyle w:val="ae"/>
              <w:numPr>
                <w:ilvl w:val="0"/>
                <w:numId w:val="11"/>
              </w:numPr>
            </w:pPr>
            <w:r>
              <w:t xml:space="preserve">Опытная эксплуатация </w:t>
            </w:r>
          </w:p>
        </w:tc>
        <w:tc>
          <w:tcPr>
            <w:tcW w:w="2340" w:type="dxa"/>
          </w:tcPr>
          <w:p w14:paraId="3D5F5973" w14:textId="36094681" w:rsidR="00636F69" w:rsidRDefault="00636F69" w:rsidP="00636F69">
            <w:pPr>
              <w:pStyle w:val="ae"/>
              <w:ind w:left="0"/>
            </w:pPr>
            <w:r>
              <w:t>Привлечение некоторого количества людей, для проверки продукта</w:t>
            </w:r>
          </w:p>
          <w:p w14:paraId="660FF499" w14:textId="77777777" w:rsidR="00636F69" w:rsidRDefault="00636F69" w:rsidP="00636F69">
            <w:pPr>
              <w:pStyle w:val="ae"/>
              <w:ind w:left="0"/>
            </w:pPr>
          </w:p>
          <w:p w14:paraId="20AE98CF" w14:textId="17855F7C" w:rsidR="00636F69" w:rsidRDefault="00636F69" w:rsidP="00636F69">
            <w:pPr>
              <w:pStyle w:val="ae"/>
              <w:ind w:left="0"/>
            </w:pPr>
            <w:r>
              <w:t>Доработки и повторные испытания до устранения недостатков</w:t>
            </w:r>
          </w:p>
        </w:tc>
        <w:tc>
          <w:tcPr>
            <w:tcW w:w="2026" w:type="dxa"/>
          </w:tcPr>
          <w:p w14:paraId="65291071" w14:textId="2C321999" w:rsidR="00636F69" w:rsidRDefault="00636F69" w:rsidP="00636F69">
            <w:pPr>
              <w:pStyle w:val="ae"/>
              <w:ind w:left="0"/>
            </w:pPr>
            <w:r>
              <w:t>Фиксация ошибок и исправления</w:t>
            </w:r>
          </w:p>
        </w:tc>
        <w:tc>
          <w:tcPr>
            <w:tcW w:w="1965" w:type="dxa"/>
          </w:tcPr>
          <w:p w14:paraId="7368B7AF" w14:textId="47F493B4" w:rsidR="00636F69" w:rsidRDefault="00636F69" w:rsidP="00636F69">
            <w:pPr>
              <w:pStyle w:val="ae"/>
              <w:ind w:left="0"/>
            </w:pPr>
            <w:r>
              <w:t>1 день с окончания комплексных испытаний</w:t>
            </w:r>
          </w:p>
        </w:tc>
        <w:tc>
          <w:tcPr>
            <w:tcW w:w="2126" w:type="dxa"/>
          </w:tcPr>
          <w:p w14:paraId="135B9F5A" w14:textId="1E9C45FE" w:rsidR="00636F69" w:rsidRDefault="00636F69" w:rsidP="00636F69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6B65AC2B" w14:textId="77777777" w:rsidTr="004E0486">
        <w:trPr>
          <w:trHeight w:val="935"/>
        </w:trPr>
        <w:tc>
          <w:tcPr>
            <w:tcW w:w="2746" w:type="dxa"/>
          </w:tcPr>
          <w:p w14:paraId="76B31EF3" w14:textId="3605344A" w:rsidR="00636F69" w:rsidRDefault="00636F69" w:rsidP="00636F69">
            <w:pPr>
              <w:pStyle w:val="ae"/>
              <w:numPr>
                <w:ilvl w:val="0"/>
                <w:numId w:val="11"/>
              </w:numPr>
            </w:pPr>
            <w:r>
              <w:t xml:space="preserve">Промышленная эксплуатация </w:t>
            </w:r>
          </w:p>
        </w:tc>
        <w:tc>
          <w:tcPr>
            <w:tcW w:w="2340" w:type="dxa"/>
          </w:tcPr>
          <w:p w14:paraId="50B75892" w14:textId="0E92A7C5" w:rsidR="00636F69" w:rsidRDefault="00636F69" w:rsidP="00636F69">
            <w:pPr>
              <w:pStyle w:val="ae"/>
              <w:ind w:left="0"/>
            </w:pPr>
            <w:r>
              <w:t>Промышленная эксплуатация</w:t>
            </w:r>
          </w:p>
        </w:tc>
        <w:tc>
          <w:tcPr>
            <w:tcW w:w="2026" w:type="dxa"/>
          </w:tcPr>
          <w:p w14:paraId="24CDC277" w14:textId="760D7DF7" w:rsidR="00636F69" w:rsidRDefault="00636F69" w:rsidP="00636F69">
            <w:pPr>
              <w:pStyle w:val="ae"/>
              <w:ind w:left="0"/>
            </w:pPr>
            <w:r>
              <w:t xml:space="preserve">Соответствие ТЗ и </w:t>
            </w:r>
            <w:r>
              <w:lastRenderedPageBreak/>
              <w:t>Курсовому проекту</w:t>
            </w:r>
          </w:p>
        </w:tc>
        <w:tc>
          <w:tcPr>
            <w:tcW w:w="1965" w:type="dxa"/>
          </w:tcPr>
          <w:p w14:paraId="04AA1884" w14:textId="50EA12D7" w:rsidR="00636F69" w:rsidRDefault="00636F69" w:rsidP="00636F69">
            <w:pPr>
              <w:pStyle w:val="ae"/>
              <w:ind w:left="0"/>
            </w:pPr>
            <w:r>
              <w:lastRenderedPageBreak/>
              <w:t>27.05.2020</w:t>
            </w:r>
          </w:p>
        </w:tc>
        <w:tc>
          <w:tcPr>
            <w:tcW w:w="2126" w:type="dxa"/>
          </w:tcPr>
          <w:p w14:paraId="0C7B25CC" w14:textId="1268DAE8" w:rsidR="00636F69" w:rsidRDefault="00636F69" w:rsidP="00636F69">
            <w:pPr>
              <w:pStyle w:val="ae"/>
              <w:ind w:left="0"/>
            </w:pPr>
            <w:r>
              <w:t>Исполнитель</w:t>
            </w:r>
          </w:p>
        </w:tc>
      </w:tr>
    </w:tbl>
    <w:p w14:paraId="41783F5C" w14:textId="77777777" w:rsidR="00F35FCC" w:rsidRPr="00F35FCC" w:rsidRDefault="00F35FCC" w:rsidP="00AF2BEA">
      <w:pPr>
        <w:pStyle w:val="ae"/>
      </w:pPr>
    </w:p>
    <w:p w14:paraId="067C697E" w14:textId="1F5F22D9" w:rsidR="00B76A38" w:rsidRDefault="00B76A38" w:rsidP="00787367"/>
    <w:p w14:paraId="4BC3DFA5" w14:textId="39D7FB5C" w:rsidR="00B76A38" w:rsidRPr="000D5C2A" w:rsidRDefault="00060706" w:rsidP="00787367">
      <w:pPr>
        <w:pStyle w:val="1"/>
        <w:numPr>
          <w:ilvl w:val="0"/>
          <w:numId w:val="1"/>
        </w:numPr>
      </w:pPr>
      <w:bookmarkStart w:id="17" w:name="_Toc35114446"/>
      <w:r>
        <w:t>Порядок контроля и приемки системы</w:t>
      </w:r>
      <w:bookmarkEnd w:id="17"/>
    </w:p>
    <w:p w14:paraId="0B3066B7" w14:textId="64077758" w:rsidR="00060706" w:rsidRDefault="00060706" w:rsidP="00060706">
      <w:pPr>
        <w:pStyle w:val="ae"/>
        <w:numPr>
          <w:ilvl w:val="1"/>
          <w:numId w:val="1"/>
        </w:numPr>
      </w:pPr>
      <w:r>
        <w:t xml:space="preserve"> 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е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14:paraId="5AE12F3B" w14:textId="57201315" w:rsidR="00060706" w:rsidRDefault="00060706" w:rsidP="00060706">
      <w:pPr>
        <w:pStyle w:val="ae"/>
        <w:numPr>
          <w:ilvl w:val="1"/>
          <w:numId w:val="1"/>
        </w:numPr>
      </w:pPr>
      <w:r>
        <w:t xml:space="preserve"> Исполнитель должен предоставить следующий комплект поставки при сдаче проекта:</w:t>
      </w:r>
    </w:p>
    <w:p w14:paraId="0BDDBF7B" w14:textId="75EEFCDC" w:rsidR="00060706" w:rsidRDefault="00060706" w:rsidP="00060706">
      <w:pPr>
        <w:pStyle w:val="ae"/>
        <w:numPr>
          <w:ilvl w:val="2"/>
          <w:numId w:val="1"/>
        </w:numPr>
      </w:pPr>
      <w:r>
        <w:t>Техническое задание</w:t>
      </w:r>
    </w:p>
    <w:p w14:paraId="55078B61" w14:textId="636EFA45" w:rsidR="00060706" w:rsidRDefault="00060706" w:rsidP="00060706">
      <w:pPr>
        <w:pStyle w:val="ae"/>
        <w:numPr>
          <w:ilvl w:val="2"/>
          <w:numId w:val="1"/>
        </w:numPr>
      </w:pPr>
      <w:r w:rsidRPr="00F7021A">
        <w:t>Тестовые сценарии</w:t>
      </w:r>
    </w:p>
    <w:p w14:paraId="1D7ADCD6" w14:textId="21820648" w:rsidR="00060706" w:rsidRDefault="00060706" w:rsidP="00060706">
      <w:pPr>
        <w:pStyle w:val="ae"/>
        <w:numPr>
          <w:ilvl w:val="2"/>
          <w:numId w:val="1"/>
        </w:numPr>
      </w:pPr>
      <w:r>
        <w:t>Демонстративная версия проекта со всеми ключевыми сценариями</w:t>
      </w:r>
    </w:p>
    <w:p w14:paraId="0D76B3FE" w14:textId="76AE54CD" w:rsidR="00060706" w:rsidRDefault="00060706" w:rsidP="00060706">
      <w:pPr>
        <w:pStyle w:val="ae"/>
        <w:numPr>
          <w:ilvl w:val="2"/>
          <w:numId w:val="1"/>
        </w:numPr>
      </w:pPr>
      <w:r>
        <w:t>Аналитику проекта</w:t>
      </w:r>
    </w:p>
    <w:p w14:paraId="1DE3DE3C" w14:textId="14952BD5" w:rsidR="00060706" w:rsidRDefault="00060706" w:rsidP="00060706">
      <w:pPr>
        <w:pStyle w:val="ae"/>
        <w:numPr>
          <w:ilvl w:val="2"/>
          <w:numId w:val="1"/>
        </w:numPr>
      </w:pPr>
      <w:r>
        <w:t>Исходный код Системы</w:t>
      </w:r>
    </w:p>
    <w:p w14:paraId="0D54A6D3" w14:textId="6CDCF72D" w:rsidR="00B76A38" w:rsidRDefault="00060706" w:rsidP="00B76A38">
      <w:pPr>
        <w:pStyle w:val="ae"/>
        <w:numPr>
          <w:ilvl w:val="2"/>
          <w:numId w:val="1"/>
        </w:numPr>
      </w:pPr>
      <w:r>
        <w:t>Исполняемые модули Системы</w:t>
      </w:r>
    </w:p>
    <w:p w14:paraId="7CC4D4E7" w14:textId="0769B294" w:rsidR="00257DDE" w:rsidRPr="00257DDE" w:rsidRDefault="00257DDE" w:rsidP="00257DDE">
      <w:pPr>
        <w:pStyle w:val="1"/>
        <w:numPr>
          <w:ilvl w:val="0"/>
          <w:numId w:val="1"/>
        </w:numPr>
      </w:pPr>
      <w:bookmarkStart w:id="18" w:name="_Toc35114447"/>
      <w:r>
        <w:t>Требования к составу содержания работ по подготовке объекта автоматизации к вводу системы в действие</w:t>
      </w:r>
      <w:bookmarkEnd w:id="18"/>
    </w:p>
    <w:p w14:paraId="75911B3E" w14:textId="26289E73" w:rsidR="00257DDE" w:rsidRDefault="00257DDE" w:rsidP="00257DDE">
      <w:pPr>
        <w:pStyle w:val="ae"/>
        <w:numPr>
          <w:ilvl w:val="1"/>
          <w:numId w:val="1"/>
        </w:numPr>
      </w:pPr>
      <w:r>
        <w:t xml:space="preserve"> При подготовке объекта автоматизации к вводу системы в действие необходимо выполнить следующие работы: </w:t>
      </w:r>
    </w:p>
    <w:p w14:paraId="47072B22" w14:textId="066544CF" w:rsidR="00257DDE" w:rsidRDefault="00257DDE" w:rsidP="00257DDE">
      <w:pPr>
        <w:pStyle w:val="ae"/>
        <w:numPr>
          <w:ilvl w:val="2"/>
          <w:numId w:val="1"/>
        </w:numPr>
      </w:pPr>
      <w:r>
        <w:t xml:space="preserve">Необходимо осуществить набор персонала в лице: </w:t>
      </w:r>
    </w:p>
    <w:p w14:paraId="760D7BE3" w14:textId="17DA2E11" w:rsidR="00257DDE" w:rsidRDefault="00257DDE" w:rsidP="00257DDE">
      <w:pPr>
        <w:pStyle w:val="ae"/>
        <w:numPr>
          <w:ilvl w:val="3"/>
          <w:numId w:val="1"/>
        </w:numPr>
      </w:pPr>
      <w:r>
        <w:t>минимум одного Администратора</w:t>
      </w:r>
    </w:p>
    <w:p w14:paraId="6B66A07D" w14:textId="64A01184" w:rsidR="00257DDE" w:rsidRDefault="00257DDE" w:rsidP="00257DDE">
      <w:pPr>
        <w:pStyle w:val="ae"/>
        <w:numPr>
          <w:ilvl w:val="2"/>
          <w:numId w:val="1"/>
        </w:numPr>
      </w:pPr>
      <w:r>
        <w:t>Провести обучение персонала, ознакомить персонал с возможностями Системы</w:t>
      </w:r>
    </w:p>
    <w:p w14:paraId="1F83516D" w14:textId="1C02417F" w:rsidR="00257DDE" w:rsidRDefault="00257DDE" w:rsidP="00257DDE">
      <w:pPr>
        <w:pStyle w:val="1"/>
        <w:numPr>
          <w:ilvl w:val="0"/>
          <w:numId w:val="1"/>
        </w:numPr>
      </w:pPr>
      <w:bookmarkStart w:id="19" w:name="_Toc35114448"/>
      <w:r>
        <w:t>Требования к документированию</w:t>
      </w:r>
      <w:bookmarkEnd w:id="19"/>
    </w:p>
    <w:p w14:paraId="4E3A3DD3" w14:textId="3249044B" w:rsidR="00257DDE" w:rsidRDefault="00257DDE" w:rsidP="00257DDE">
      <w:pPr>
        <w:pStyle w:val="ae"/>
        <w:numPr>
          <w:ilvl w:val="1"/>
          <w:numId w:val="1"/>
        </w:numPr>
      </w:pPr>
      <w:r>
        <w:t xml:space="preserve"> Документирование проекта в рамках Техническое Задания ведётся в соответствии с ГОСТ 34.602-89.</w:t>
      </w:r>
    </w:p>
    <w:p w14:paraId="2825F3EE" w14:textId="53219D9A" w:rsidR="00257DDE" w:rsidRDefault="00257DDE" w:rsidP="00257DDE">
      <w:pPr>
        <w:pStyle w:val="ae"/>
        <w:numPr>
          <w:ilvl w:val="1"/>
          <w:numId w:val="1"/>
        </w:numPr>
      </w:pPr>
      <w:r>
        <w:t xml:space="preserve"> Также осуществляется предоставление Курсового проекта на основе данного Технического Задания.</w:t>
      </w:r>
    </w:p>
    <w:p w14:paraId="5B24E126" w14:textId="659572AA" w:rsidR="00257DDE" w:rsidRDefault="00257DDE" w:rsidP="00257DDE">
      <w:pPr>
        <w:pStyle w:val="ae"/>
        <w:numPr>
          <w:ilvl w:val="1"/>
          <w:numId w:val="1"/>
        </w:numPr>
      </w:pPr>
      <w:r>
        <w:t xml:space="preserve"> На основе работы проекта будет произведена Аналитика по трем основным воронкам. </w:t>
      </w:r>
    </w:p>
    <w:p w14:paraId="7F53776B" w14:textId="47DB295A" w:rsidR="00257DDE" w:rsidRDefault="00257DDE" w:rsidP="00257DDE">
      <w:pPr>
        <w:pStyle w:val="ae"/>
      </w:pPr>
    </w:p>
    <w:p w14:paraId="3DCE2F79" w14:textId="294C171A" w:rsidR="00257DDE" w:rsidRDefault="00257DDE" w:rsidP="00257DDE">
      <w:pPr>
        <w:pStyle w:val="1"/>
        <w:numPr>
          <w:ilvl w:val="0"/>
          <w:numId w:val="1"/>
        </w:numPr>
      </w:pPr>
      <w:bookmarkStart w:id="20" w:name="_Toc35114449"/>
      <w:r>
        <w:lastRenderedPageBreak/>
        <w:t>Источники разработки</w:t>
      </w:r>
      <w:bookmarkEnd w:id="20"/>
    </w:p>
    <w:p w14:paraId="29815DD0" w14:textId="278F8F09" w:rsidR="00257DDE" w:rsidRPr="00257DDE" w:rsidRDefault="00257DDE" w:rsidP="00257DDE">
      <w:pPr>
        <w:pStyle w:val="ae"/>
        <w:numPr>
          <w:ilvl w:val="1"/>
          <w:numId w:val="1"/>
        </w:numPr>
        <w:spacing w:line="360" w:lineRule="auto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 </w:t>
      </w:r>
      <w:r w:rsidRPr="00257DDE">
        <w:rPr>
          <w:rFonts w:eastAsiaTheme="majorEastAsia" w:cstheme="majorBidi"/>
          <w:szCs w:val="24"/>
        </w:rPr>
        <w:t xml:space="preserve">Техническое задание на создание автоматизированной системы [Текст] ГОСТ 34.602-89. – Изд. июнь 2009 г. – Взамен ГОСТ 24.201-85; </w:t>
      </w:r>
      <w:proofErr w:type="spellStart"/>
      <w:r w:rsidRPr="00257DDE">
        <w:rPr>
          <w:rFonts w:eastAsiaTheme="majorEastAsia" w:cstheme="majorBidi"/>
          <w:szCs w:val="24"/>
        </w:rPr>
        <w:t>введ</w:t>
      </w:r>
      <w:proofErr w:type="spellEnd"/>
      <w:r w:rsidRPr="00257DDE">
        <w:rPr>
          <w:rFonts w:eastAsiaTheme="majorEastAsia" w:cstheme="majorBidi"/>
          <w:szCs w:val="24"/>
        </w:rPr>
        <w:t>. 24.03.89</w:t>
      </w:r>
    </w:p>
    <w:p w14:paraId="3452ECF8" w14:textId="38ABBD01" w:rsidR="00257DDE" w:rsidRPr="00257DDE" w:rsidRDefault="00257DDE" w:rsidP="00257DDE"/>
    <w:p w14:paraId="00887C33" w14:textId="1B3F951B" w:rsidR="00364D4C" w:rsidRPr="00285364" w:rsidRDefault="00364D4C" w:rsidP="00787367">
      <w:r>
        <w:tab/>
      </w:r>
      <w:r>
        <w:tab/>
      </w:r>
      <w:r>
        <w:tab/>
      </w:r>
    </w:p>
    <w:sectPr w:rsidR="00364D4C" w:rsidRPr="00285364" w:rsidSect="00D57039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A1D01" w14:textId="77777777" w:rsidR="009B15C1" w:rsidRDefault="009B15C1" w:rsidP="00D57039">
      <w:pPr>
        <w:spacing w:after="0" w:line="240" w:lineRule="auto"/>
      </w:pPr>
      <w:r>
        <w:separator/>
      </w:r>
    </w:p>
  </w:endnote>
  <w:endnote w:type="continuationSeparator" w:id="0">
    <w:p w14:paraId="0E225A44" w14:textId="77777777" w:rsidR="009B15C1" w:rsidRDefault="009B15C1" w:rsidP="00D5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63F1B" w14:textId="77777777" w:rsidR="009B15C1" w:rsidRDefault="009B15C1" w:rsidP="00D57039">
      <w:pPr>
        <w:spacing w:after="0" w:line="240" w:lineRule="auto"/>
      </w:pPr>
      <w:r>
        <w:separator/>
      </w:r>
    </w:p>
  </w:footnote>
  <w:footnote w:type="continuationSeparator" w:id="0">
    <w:p w14:paraId="17A9A6F9" w14:textId="77777777" w:rsidR="009B15C1" w:rsidRDefault="009B15C1" w:rsidP="00D5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197244"/>
      <w:docPartObj>
        <w:docPartGallery w:val="Page Numbers (Top of Page)"/>
        <w:docPartUnique/>
      </w:docPartObj>
    </w:sdtPr>
    <w:sdtEndPr/>
    <w:sdtContent>
      <w:p w14:paraId="3CAB66FC" w14:textId="125AA4A7" w:rsidR="009B15C1" w:rsidRDefault="009B15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87CADDC" w14:textId="77777777" w:rsidR="009B15C1" w:rsidRDefault="009B15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546"/>
    <w:multiLevelType w:val="hybridMultilevel"/>
    <w:tmpl w:val="48B4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689D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2E6EDC"/>
    <w:multiLevelType w:val="multilevel"/>
    <w:tmpl w:val="7CF68F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ABC54C4"/>
    <w:multiLevelType w:val="hybridMultilevel"/>
    <w:tmpl w:val="1272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1833"/>
    <w:multiLevelType w:val="hybridMultilevel"/>
    <w:tmpl w:val="277C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F07BB"/>
    <w:multiLevelType w:val="hybridMultilevel"/>
    <w:tmpl w:val="06D8CA8E"/>
    <w:lvl w:ilvl="0" w:tplc="9E78F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C62ACB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D2A439F"/>
    <w:multiLevelType w:val="hybridMultilevel"/>
    <w:tmpl w:val="D654CF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E43B97"/>
    <w:multiLevelType w:val="multilevel"/>
    <w:tmpl w:val="FD761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55F64F9"/>
    <w:multiLevelType w:val="multilevel"/>
    <w:tmpl w:val="FD761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AC57342"/>
    <w:multiLevelType w:val="hybridMultilevel"/>
    <w:tmpl w:val="D67E41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6B607A"/>
    <w:multiLevelType w:val="multilevel"/>
    <w:tmpl w:val="FD761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FD16435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D72542A"/>
    <w:multiLevelType w:val="hybridMultilevel"/>
    <w:tmpl w:val="33EC471A"/>
    <w:lvl w:ilvl="0" w:tplc="F95868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2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E1"/>
    <w:rsid w:val="00040052"/>
    <w:rsid w:val="00060706"/>
    <w:rsid w:val="000D5C2A"/>
    <w:rsid w:val="001A2A83"/>
    <w:rsid w:val="001F6B14"/>
    <w:rsid w:val="00210B7A"/>
    <w:rsid w:val="00257DDE"/>
    <w:rsid w:val="00285364"/>
    <w:rsid w:val="002A5F79"/>
    <w:rsid w:val="002D379E"/>
    <w:rsid w:val="00364D4C"/>
    <w:rsid w:val="00390F2B"/>
    <w:rsid w:val="003C5F49"/>
    <w:rsid w:val="004D748B"/>
    <w:rsid w:val="004E0486"/>
    <w:rsid w:val="005746DB"/>
    <w:rsid w:val="005B29CE"/>
    <w:rsid w:val="005B482F"/>
    <w:rsid w:val="005D32B6"/>
    <w:rsid w:val="00636F69"/>
    <w:rsid w:val="00637A47"/>
    <w:rsid w:val="006655D4"/>
    <w:rsid w:val="00787367"/>
    <w:rsid w:val="007D5478"/>
    <w:rsid w:val="00891FCE"/>
    <w:rsid w:val="008A5C27"/>
    <w:rsid w:val="008B74E0"/>
    <w:rsid w:val="009B15C1"/>
    <w:rsid w:val="009C10EA"/>
    <w:rsid w:val="009D6A2F"/>
    <w:rsid w:val="00A82BB9"/>
    <w:rsid w:val="00AA787A"/>
    <w:rsid w:val="00AB43F5"/>
    <w:rsid w:val="00AF1502"/>
    <w:rsid w:val="00AF2BEA"/>
    <w:rsid w:val="00B20AA0"/>
    <w:rsid w:val="00B76A38"/>
    <w:rsid w:val="00C621E2"/>
    <w:rsid w:val="00CD1C52"/>
    <w:rsid w:val="00D12A32"/>
    <w:rsid w:val="00D17AE1"/>
    <w:rsid w:val="00D57039"/>
    <w:rsid w:val="00DC5FD0"/>
    <w:rsid w:val="00E217C0"/>
    <w:rsid w:val="00EB58D6"/>
    <w:rsid w:val="00ED0DB8"/>
    <w:rsid w:val="00EE3C46"/>
    <w:rsid w:val="00F00931"/>
    <w:rsid w:val="00F35FCC"/>
    <w:rsid w:val="00F6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2999"/>
  <w15:chartTrackingRefBased/>
  <w15:docId w15:val="{F62E3ABD-D780-40AC-AF77-278D4D9F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55D4"/>
    <w:rPr>
      <w:rFonts w:ascii="Times New Roman" w:hAnsi="Times New Roman"/>
      <w:sz w:val="28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6655D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Подзаголовок.Тп"/>
    <w:basedOn w:val="a"/>
    <w:next w:val="a"/>
    <w:link w:val="20"/>
    <w:uiPriority w:val="9"/>
    <w:unhideWhenUsed/>
    <w:qFormat/>
    <w:rsid w:val="006655D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A2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039"/>
  </w:style>
  <w:style w:type="paragraph" w:styleId="a6">
    <w:name w:val="footer"/>
    <w:basedOn w:val="a"/>
    <w:link w:val="a7"/>
    <w:uiPriority w:val="99"/>
    <w:unhideWhenUsed/>
    <w:rsid w:val="00D5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039"/>
  </w:style>
  <w:style w:type="paragraph" w:styleId="a8">
    <w:name w:val="Title"/>
    <w:basedOn w:val="a"/>
    <w:next w:val="a"/>
    <w:link w:val="a9"/>
    <w:uiPriority w:val="10"/>
    <w:qFormat/>
    <w:rsid w:val="00D57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57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6655D4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No Spacing"/>
    <w:uiPriority w:val="1"/>
    <w:qFormat/>
    <w:rsid w:val="00D57039"/>
    <w:pPr>
      <w:spacing w:after="0" w:line="240" w:lineRule="auto"/>
    </w:pPr>
  </w:style>
  <w:style w:type="paragraph" w:styleId="ab">
    <w:name w:val="Subtitle"/>
    <w:aliases w:val="Подзаголовок главный"/>
    <w:basedOn w:val="a"/>
    <w:next w:val="a"/>
    <w:link w:val="ac"/>
    <w:uiPriority w:val="11"/>
    <w:qFormat/>
    <w:rsid w:val="00AF2BEA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ac">
    <w:name w:val="Подзаголовок Знак"/>
    <w:aliases w:val="Подзаголовок главный Знак"/>
    <w:basedOn w:val="a0"/>
    <w:link w:val="ab"/>
    <w:uiPriority w:val="11"/>
    <w:rsid w:val="00AF2BEA"/>
    <w:rPr>
      <w:rFonts w:ascii="Times New Roman" w:eastAsiaTheme="minorEastAsia" w:hAnsi="Times New Roman"/>
      <w:b/>
      <w:spacing w:val="15"/>
      <w:sz w:val="28"/>
    </w:rPr>
  </w:style>
  <w:style w:type="paragraph" w:styleId="ad">
    <w:name w:val="TOC Heading"/>
    <w:basedOn w:val="1"/>
    <w:next w:val="a"/>
    <w:uiPriority w:val="39"/>
    <w:unhideWhenUsed/>
    <w:qFormat/>
    <w:rsid w:val="006655D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5D4"/>
    <w:pPr>
      <w:spacing w:after="100"/>
    </w:pPr>
  </w:style>
  <w:style w:type="character" w:customStyle="1" w:styleId="20">
    <w:name w:val="Заголовок 2 Знак"/>
    <w:aliases w:val="Подзаголовок.Тп Знак"/>
    <w:basedOn w:val="a0"/>
    <w:link w:val="2"/>
    <w:uiPriority w:val="9"/>
    <w:rsid w:val="006655D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655D4"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6655D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A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F79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F3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3FE9-A862-435B-8C47-A1AC867B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3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ov Andrey</dc:creator>
  <cp:keywords/>
  <dc:description/>
  <cp:lastModifiedBy>Kvasov Andrey</cp:lastModifiedBy>
  <cp:revision>17</cp:revision>
  <dcterms:created xsi:type="dcterms:W3CDTF">2020-03-13T18:24:00Z</dcterms:created>
  <dcterms:modified xsi:type="dcterms:W3CDTF">2020-03-14T19:00:00Z</dcterms:modified>
</cp:coreProperties>
</file>